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7C" w:rsidRDefault="00D8707C" w:rsidP="000F1D96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10E09">
        <w:rPr>
          <w:rFonts w:ascii="Tahoma" w:hAnsi="Tahoma" w:cs="Tahoma"/>
          <w:sz w:val="28"/>
          <w:szCs w:val="28"/>
        </w:rPr>
        <w:t>Assessment Criteria for Coach Certificate</w:t>
      </w:r>
    </w:p>
    <w:p w:rsidR="000F1D96" w:rsidRPr="000F1D96" w:rsidRDefault="00460E7E" w:rsidP="000F1D96">
      <w:pPr>
        <w:tabs>
          <w:tab w:val="left" w:pos="2010"/>
        </w:tabs>
        <w:spacing w:after="0"/>
        <w:rPr>
          <w:rFonts w:ascii="Tahoma" w:hAnsi="Tahoma" w:cs="Tahoma"/>
          <w:sz w:val="18"/>
          <w:szCs w:val="18"/>
        </w:rPr>
      </w:pPr>
      <w:r w:rsidRPr="000F1D96">
        <w:rPr>
          <w:rFonts w:ascii="Tahoma" w:hAnsi="Tahoma" w:cs="Tahom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32CC3B" wp14:editId="71D1AD47">
                <wp:simplePos x="0" y="0"/>
                <wp:positionH relativeFrom="column">
                  <wp:posOffset>4495800</wp:posOffset>
                </wp:positionH>
                <wp:positionV relativeFrom="paragraph">
                  <wp:posOffset>13335</wp:posOffset>
                </wp:positionV>
                <wp:extent cx="3429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C2CD" id="Rectangle 4" o:spid="_x0000_s1026" style="position:absolute;margin-left:354pt;margin-top:1.05pt;width:27pt;height:9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" fillcolor="#fc0" strokecolor="black [3213]" strokeweight="2pt"/>
            </w:pict>
          </mc:Fallback>
        </mc:AlternateContent>
      </w:r>
      <w:r w:rsidR="003D4D8A" w:rsidRPr="000F1D96">
        <w:rPr>
          <w:rFonts w:ascii="Tahoma" w:hAnsi="Tahoma" w:cs="Tahom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15F54" wp14:editId="2DE2DE87">
                <wp:simplePos x="0" y="0"/>
                <wp:positionH relativeFrom="column">
                  <wp:posOffset>742950</wp:posOffset>
                </wp:positionH>
                <wp:positionV relativeFrom="paragraph">
                  <wp:posOffset>13335</wp:posOffset>
                </wp:positionV>
                <wp:extent cx="3429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BB814" id="Rectangle 5" o:spid="_x0000_s1026" style="position:absolute;margin-left:58.5pt;margin-top:1.05pt;width:27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" fillcolor="#548dd4 [1951]" strokecolor="black [3213]" strokeweight="2pt"/>
            </w:pict>
          </mc:Fallback>
        </mc:AlternateContent>
      </w:r>
      <w:r>
        <w:rPr>
          <w:rFonts w:ascii="Tahoma" w:hAnsi="Tahoma" w:cs="Tahoma"/>
          <w:sz w:val="18"/>
          <w:szCs w:val="18"/>
        </w:rPr>
        <w:t xml:space="preserve">ALL essentials            </w:t>
      </w:r>
      <w:r w:rsidR="000F1D96" w:rsidRPr="000F1D96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0F1D96" w:rsidRPr="000F1D96">
        <w:rPr>
          <w:rFonts w:ascii="Tahoma" w:hAnsi="Tahoma" w:cs="Tahoma"/>
          <w:sz w:val="18"/>
          <w:szCs w:val="18"/>
        </w:rPr>
        <w:t>must be met</w:t>
      </w:r>
      <w:proofErr w:type="gramEnd"/>
      <w:r w:rsidR="000F1D96" w:rsidRPr="000F1D96">
        <w:rPr>
          <w:rFonts w:ascii="Tahoma" w:hAnsi="Tahoma" w:cs="Tahoma"/>
          <w:sz w:val="18"/>
          <w:szCs w:val="18"/>
        </w:rPr>
        <w:t xml:space="preserve"> to </w:t>
      </w:r>
      <w:r>
        <w:rPr>
          <w:rFonts w:ascii="Tahoma" w:hAnsi="Tahoma" w:cs="Tahoma"/>
          <w:sz w:val="18"/>
          <w:szCs w:val="18"/>
        </w:rPr>
        <w:t xml:space="preserve">be at the required level. </w:t>
      </w:r>
      <w:r w:rsidR="000F1D96" w:rsidRPr="000F1D9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t least</w:t>
      </w:r>
      <w:r w:rsidR="000F1D96" w:rsidRPr="000F1D96">
        <w:rPr>
          <w:rFonts w:ascii="Tahoma" w:hAnsi="Tahoma" w:cs="Tahoma"/>
          <w:sz w:val="18"/>
          <w:szCs w:val="18"/>
        </w:rPr>
        <w:t xml:space="preserve"> three desirable </w:t>
      </w:r>
      <w:r>
        <w:rPr>
          <w:rFonts w:ascii="Tahoma" w:hAnsi="Tahoma" w:cs="Tahoma"/>
          <w:sz w:val="18"/>
          <w:szCs w:val="18"/>
        </w:rPr>
        <w:t xml:space="preserve">            must </w:t>
      </w:r>
      <w:r w:rsidR="000F1D96" w:rsidRPr="000F1D96">
        <w:rPr>
          <w:rFonts w:ascii="Tahoma" w:hAnsi="Tahoma" w:cs="Tahoma"/>
          <w:sz w:val="18"/>
          <w:szCs w:val="18"/>
        </w:rPr>
        <w:t>be</w:t>
      </w:r>
      <w:r>
        <w:rPr>
          <w:rFonts w:ascii="Tahoma" w:hAnsi="Tahoma" w:cs="Tahoma"/>
          <w:sz w:val="18"/>
          <w:szCs w:val="18"/>
        </w:rPr>
        <w:t xml:space="preserve"> met to be</w:t>
      </w:r>
      <w:r w:rsidR="000F1D96" w:rsidRPr="000F1D96">
        <w:rPr>
          <w:rFonts w:ascii="Tahoma" w:hAnsi="Tahoma" w:cs="Tahoma"/>
          <w:sz w:val="18"/>
          <w:szCs w:val="18"/>
        </w:rPr>
        <w:t xml:space="preserve"> at the required level 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088"/>
        <w:gridCol w:w="6"/>
        <w:gridCol w:w="3968"/>
        <w:gridCol w:w="3967"/>
        <w:gridCol w:w="17"/>
        <w:gridCol w:w="11"/>
        <w:gridCol w:w="4935"/>
      </w:tblGrid>
      <w:tr w:rsidR="002279CC" w:rsidRPr="00F10E09" w:rsidTr="00E60E41">
        <w:tc>
          <w:tcPr>
            <w:tcW w:w="2094" w:type="dxa"/>
            <w:gridSpan w:val="2"/>
            <w:shd w:val="clear" w:color="auto" w:fill="D9D9D9" w:themeFill="background1" w:themeFillShade="D9"/>
          </w:tcPr>
          <w:p w:rsidR="002279CC" w:rsidRPr="00E60E41" w:rsidRDefault="00E26D3E" w:rsidP="00D11D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0E41">
              <w:rPr>
                <w:rFonts w:ascii="Tahoma" w:hAnsi="Tahoma" w:cs="Tahoma"/>
                <w:b/>
                <w:sz w:val="20"/>
                <w:szCs w:val="20"/>
              </w:rPr>
              <w:t>Skill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2279CC" w:rsidRPr="00E60E41" w:rsidRDefault="002279CC" w:rsidP="00D11D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0E41">
              <w:rPr>
                <w:rFonts w:ascii="Tahoma" w:hAnsi="Tahoma" w:cs="Tahoma"/>
                <w:b/>
                <w:sz w:val="20"/>
                <w:szCs w:val="20"/>
              </w:rPr>
              <w:t>Action Required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2279CC" w:rsidRPr="00E60E41" w:rsidRDefault="003B4E39" w:rsidP="00D11D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0E41">
              <w:rPr>
                <w:rFonts w:ascii="Tahoma" w:hAnsi="Tahoma" w:cs="Tahoma"/>
                <w:b/>
                <w:sz w:val="20"/>
                <w:szCs w:val="20"/>
              </w:rPr>
              <w:t>At level required</w:t>
            </w:r>
          </w:p>
        </w:tc>
        <w:tc>
          <w:tcPr>
            <w:tcW w:w="4963" w:type="dxa"/>
            <w:gridSpan w:val="3"/>
            <w:shd w:val="clear" w:color="auto" w:fill="D9D9D9" w:themeFill="background1" w:themeFillShade="D9"/>
          </w:tcPr>
          <w:p w:rsidR="002279CC" w:rsidRPr="00E60E41" w:rsidRDefault="002279CC" w:rsidP="00D11D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0E41">
              <w:rPr>
                <w:rFonts w:ascii="Tahoma" w:hAnsi="Tahoma" w:cs="Tahoma"/>
                <w:b/>
                <w:sz w:val="20"/>
                <w:szCs w:val="20"/>
              </w:rPr>
              <w:t>Proficient</w:t>
            </w:r>
          </w:p>
        </w:tc>
      </w:tr>
      <w:tr w:rsidR="00171571" w:rsidRPr="00F10E09" w:rsidTr="00E60E41">
        <w:tc>
          <w:tcPr>
            <w:tcW w:w="14992" w:type="dxa"/>
            <w:gridSpan w:val="7"/>
            <w:shd w:val="clear" w:color="auto" w:fill="808080" w:themeFill="background1" w:themeFillShade="80"/>
          </w:tcPr>
          <w:p w:rsidR="00171571" w:rsidRPr="00171571" w:rsidRDefault="00171571" w:rsidP="001715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 Session Checks</w:t>
            </w:r>
          </w:p>
        </w:tc>
      </w:tr>
      <w:tr w:rsidR="00E15698" w:rsidRPr="00F10E09" w:rsidTr="007E2D04">
        <w:tc>
          <w:tcPr>
            <w:tcW w:w="2094" w:type="dxa"/>
            <w:gridSpan w:val="2"/>
            <w:shd w:val="clear" w:color="auto" w:fill="548DD4" w:themeFill="text2" w:themeFillTint="99"/>
          </w:tcPr>
          <w:p w:rsidR="00E15698" w:rsidRPr="00AD024B" w:rsidRDefault="00D11DCA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Check p</w:t>
            </w:r>
            <w:r w:rsidR="00E15698" w:rsidRPr="00AD024B">
              <w:rPr>
                <w:rFonts w:ascii="Tahoma" w:hAnsi="Tahoma" w:cs="Tahoma"/>
                <w:sz w:val="18"/>
                <w:szCs w:val="18"/>
              </w:rPr>
              <w:t>assport</w:t>
            </w:r>
          </w:p>
        </w:tc>
        <w:tc>
          <w:tcPr>
            <w:tcW w:w="3968" w:type="dxa"/>
          </w:tcPr>
          <w:p w:rsidR="00E15698" w:rsidRPr="00AD024B" w:rsidRDefault="00E15698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Not all m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>odules completed and up to date</w:t>
            </w:r>
          </w:p>
          <w:p w:rsidR="00F10E09" w:rsidRPr="00AD024B" w:rsidRDefault="00A92323" w:rsidP="00E15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equate</w:t>
            </w:r>
            <w:r w:rsidR="00F10E09" w:rsidRPr="00AD024B">
              <w:rPr>
                <w:rFonts w:ascii="Tahoma" w:hAnsi="Tahoma" w:cs="Tahoma"/>
                <w:sz w:val="18"/>
                <w:szCs w:val="18"/>
              </w:rPr>
              <w:t xml:space="preserve"> plan shown</w:t>
            </w:r>
          </w:p>
        </w:tc>
        <w:tc>
          <w:tcPr>
            <w:tcW w:w="3967" w:type="dxa"/>
          </w:tcPr>
          <w:p w:rsidR="00F10E09" w:rsidRPr="00AD024B" w:rsidRDefault="00E15698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ll require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>d modules/certificates present</w:t>
            </w:r>
          </w:p>
        </w:tc>
        <w:tc>
          <w:tcPr>
            <w:tcW w:w="4963" w:type="dxa"/>
            <w:gridSpan w:val="3"/>
          </w:tcPr>
          <w:p w:rsidR="00E15698" w:rsidRPr="00AD024B" w:rsidRDefault="00E15698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ll required and further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 xml:space="preserve"> modules / certificates present</w:t>
            </w:r>
          </w:p>
          <w:p w:rsidR="00A22584" w:rsidRPr="00AD024B" w:rsidRDefault="00A22584" w:rsidP="00E1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1ACC" w:rsidRPr="00F10E09" w:rsidTr="007E2D04">
        <w:tc>
          <w:tcPr>
            <w:tcW w:w="2094" w:type="dxa"/>
            <w:gridSpan w:val="2"/>
            <w:shd w:val="clear" w:color="auto" w:fill="548DD4" w:themeFill="text2" w:themeFillTint="99"/>
          </w:tcPr>
          <w:p w:rsidR="00A22584" w:rsidRPr="00AD024B" w:rsidRDefault="00D11DCA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Suitable and s</w:t>
            </w:r>
            <w:r w:rsidR="00A22584" w:rsidRPr="00AD024B">
              <w:rPr>
                <w:rFonts w:ascii="Tahoma" w:hAnsi="Tahoma" w:cs="Tahoma"/>
                <w:sz w:val="18"/>
                <w:szCs w:val="18"/>
              </w:rPr>
              <w:t>ound plan for a progressive session</w:t>
            </w:r>
          </w:p>
        </w:tc>
        <w:tc>
          <w:tcPr>
            <w:tcW w:w="3968" w:type="dxa"/>
          </w:tcPr>
          <w:p w:rsidR="00A92323" w:rsidRDefault="00A92323" w:rsidP="00A923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equate session</w:t>
            </w:r>
            <w:r w:rsidR="00A22584" w:rsidRPr="00AD024B">
              <w:rPr>
                <w:rFonts w:ascii="Tahoma" w:hAnsi="Tahoma" w:cs="Tahoma"/>
                <w:sz w:val="18"/>
                <w:szCs w:val="18"/>
              </w:rPr>
              <w:t xml:space="preserve"> plan </w:t>
            </w:r>
          </w:p>
          <w:p w:rsidR="00A22584" w:rsidRPr="00AD024B" w:rsidRDefault="00A92323" w:rsidP="00A923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adequate </w:t>
            </w:r>
            <w:r w:rsidR="00A22584" w:rsidRPr="00AD024B">
              <w:rPr>
                <w:rFonts w:ascii="Tahoma" w:hAnsi="Tahoma" w:cs="Tahoma"/>
                <w:sz w:val="18"/>
                <w:szCs w:val="18"/>
              </w:rPr>
              <w:t>goals or unsuitable for riders</w:t>
            </w:r>
          </w:p>
        </w:tc>
        <w:tc>
          <w:tcPr>
            <w:tcW w:w="3967" w:type="dxa"/>
          </w:tcPr>
          <w:p w:rsidR="00A22584" w:rsidRPr="00AD024B" w:rsidRDefault="00890FAB" w:rsidP="00A225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 plan</w:t>
            </w:r>
            <w:r w:rsidR="00A22584" w:rsidRPr="00AD024B">
              <w:rPr>
                <w:rFonts w:ascii="Tahoma" w:hAnsi="Tahoma" w:cs="Tahoma"/>
                <w:sz w:val="18"/>
                <w:szCs w:val="18"/>
              </w:rPr>
              <w:t xml:space="preserve"> that is 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>r</w:t>
            </w:r>
            <w:r w:rsidR="00A22584" w:rsidRPr="00AD024B">
              <w:rPr>
                <w:rFonts w:ascii="Tahoma" w:hAnsi="Tahoma" w:cs="Tahoma"/>
                <w:sz w:val="18"/>
                <w:szCs w:val="18"/>
              </w:rPr>
              <w:t>ealistic</w:t>
            </w:r>
            <w:r w:rsidR="00171571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r w:rsidR="00A22584" w:rsidRPr="00AD024B">
              <w:rPr>
                <w:rFonts w:ascii="Tahoma" w:hAnsi="Tahoma" w:cs="Tahoma"/>
                <w:sz w:val="18"/>
                <w:szCs w:val="18"/>
              </w:rPr>
              <w:t xml:space="preserve"> appropriate to individual needs </w:t>
            </w:r>
            <w:r>
              <w:rPr>
                <w:rFonts w:ascii="Tahoma" w:hAnsi="Tahoma" w:cs="Tahoma"/>
                <w:sz w:val="18"/>
                <w:szCs w:val="18"/>
              </w:rPr>
              <w:t>– has included rider/representative in goal setting</w:t>
            </w:r>
          </w:p>
          <w:p w:rsidR="00A22584" w:rsidRPr="00AD024B" w:rsidRDefault="00A22584" w:rsidP="00A22584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Coach has own personal goals</w:t>
            </w:r>
            <w:r w:rsidR="00890FAB">
              <w:rPr>
                <w:rFonts w:ascii="Tahoma" w:hAnsi="Tahoma" w:cs="Tahoma"/>
                <w:sz w:val="18"/>
                <w:szCs w:val="18"/>
              </w:rPr>
              <w:t xml:space="preserve"> and is able to identify and discuss own strengths and development areas</w:t>
            </w:r>
          </w:p>
        </w:tc>
        <w:tc>
          <w:tcPr>
            <w:tcW w:w="4963" w:type="dxa"/>
            <w:gridSpan w:val="3"/>
          </w:tcPr>
          <w:p w:rsidR="00A22584" w:rsidRPr="00AD024B" w:rsidRDefault="00A22584" w:rsidP="00F8116F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Detailed structured plan with short and long terms goals planned for both riders and coach </w:t>
            </w:r>
          </w:p>
          <w:p w:rsidR="00A22584" w:rsidRDefault="00A22584" w:rsidP="00F8116F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Comprehensive adaptations planned to individual needs</w:t>
            </w:r>
          </w:p>
          <w:p w:rsidR="00890FAB" w:rsidRPr="00AD024B" w:rsidRDefault="00890FAB" w:rsidP="00F8116F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Encourages goals that are clear, measurable, challenging but achievable</w:t>
            </w:r>
          </w:p>
        </w:tc>
      </w:tr>
      <w:tr w:rsidR="00650E51" w:rsidRPr="00F10E09" w:rsidTr="007E2D04">
        <w:tc>
          <w:tcPr>
            <w:tcW w:w="2094" w:type="dxa"/>
            <w:gridSpan w:val="2"/>
            <w:shd w:val="clear" w:color="auto" w:fill="548DD4" w:themeFill="text2" w:themeFillTint="99"/>
          </w:tcPr>
          <w:p w:rsidR="00650E51" w:rsidRPr="00AD024B" w:rsidRDefault="00650E51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Risk Assessment</w:t>
            </w:r>
          </w:p>
        </w:tc>
        <w:tc>
          <w:tcPr>
            <w:tcW w:w="3968" w:type="dxa"/>
          </w:tcPr>
          <w:p w:rsidR="00D11DCA" w:rsidRPr="00AD024B" w:rsidRDefault="00A92323" w:rsidP="00E15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equate</w:t>
            </w:r>
            <w:r w:rsidR="00650E51"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>group risk assessment</w:t>
            </w:r>
          </w:p>
          <w:p w:rsidR="00650E51" w:rsidRPr="00AD024B" w:rsidRDefault="00650E51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Unware of potential hazards and </w:t>
            </w:r>
            <w:r w:rsidR="00A92323">
              <w:rPr>
                <w:rFonts w:ascii="Tahoma" w:hAnsi="Tahoma" w:cs="Tahoma"/>
                <w:sz w:val="18"/>
                <w:szCs w:val="18"/>
              </w:rPr>
              <w:t>insufficient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action taken to mitigate them </w:t>
            </w:r>
          </w:p>
          <w:p w:rsidR="00650E51" w:rsidRPr="00AD024B" w:rsidRDefault="00A92323" w:rsidP="00D11D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adequate </w:t>
            </w:r>
            <w:r w:rsidR="00650E51" w:rsidRPr="00AD024B">
              <w:rPr>
                <w:rFonts w:ascii="Tahoma" w:hAnsi="Tahoma" w:cs="Tahoma"/>
                <w:sz w:val="18"/>
                <w:szCs w:val="18"/>
              </w:rPr>
              <w:t xml:space="preserve">emergency procedure in place </w:t>
            </w:r>
            <w:r>
              <w:rPr>
                <w:rFonts w:ascii="Tahoma" w:hAnsi="Tahoma" w:cs="Tahoma"/>
                <w:sz w:val="18"/>
                <w:szCs w:val="18"/>
              </w:rPr>
              <w:t xml:space="preserve">Inadequate </w:t>
            </w:r>
            <w:r w:rsidR="00650E51" w:rsidRPr="00AD024B">
              <w:rPr>
                <w:rFonts w:ascii="Tahoma" w:hAnsi="Tahoma" w:cs="Tahoma"/>
                <w:sz w:val="18"/>
                <w:szCs w:val="18"/>
              </w:rPr>
              <w:t>visual check made prior to session</w:t>
            </w:r>
          </w:p>
        </w:tc>
        <w:tc>
          <w:tcPr>
            <w:tcW w:w="3967" w:type="dxa"/>
          </w:tcPr>
          <w:p w:rsidR="00D11DCA" w:rsidRPr="00AD024B" w:rsidRDefault="00650E51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Written group risk assessment </w:t>
            </w:r>
            <w:r w:rsidR="00A92323">
              <w:rPr>
                <w:rFonts w:ascii="Tahoma" w:hAnsi="Tahoma" w:cs="Tahoma"/>
                <w:sz w:val="18"/>
                <w:szCs w:val="18"/>
              </w:rPr>
              <w:t>produced</w:t>
            </w:r>
          </w:p>
          <w:p w:rsidR="00650E51" w:rsidRPr="00AD024B" w:rsidRDefault="00D11DCA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V</w:t>
            </w:r>
            <w:r w:rsidR="00650E51" w:rsidRPr="00AD024B">
              <w:rPr>
                <w:rFonts w:ascii="Tahoma" w:hAnsi="Tahoma" w:cs="Tahoma"/>
                <w:sz w:val="18"/>
                <w:szCs w:val="18"/>
              </w:rPr>
              <w:t>isual check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carried out and</w:t>
            </w:r>
            <w:r w:rsidR="00650E51" w:rsidRPr="00AD024B">
              <w:rPr>
                <w:rFonts w:ascii="Tahoma" w:hAnsi="Tahoma" w:cs="Tahoma"/>
                <w:sz w:val="18"/>
                <w:szCs w:val="18"/>
              </w:rPr>
              <w:t xml:space="preserve"> understood before the session started</w:t>
            </w:r>
          </w:p>
          <w:p w:rsidR="00650E51" w:rsidRPr="00AD024B" w:rsidRDefault="00650E51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Emergency procedures in place and explained </w:t>
            </w:r>
          </w:p>
          <w:p w:rsidR="00650E51" w:rsidRPr="00AD024B" w:rsidRDefault="00650E51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Correct number of volunteers in place</w:t>
            </w:r>
          </w:p>
        </w:tc>
        <w:tc>
          <w:tcPr>
            <w:tcW w:w="4963" w:type="dxa"/>
            <w:gridSpan w:val="3"/>
          </w:tcPr>
          <w:p w:rsidR="00650E51" w:rsidRPr="00AD024B" w:rsidRDefault="00067F59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Highly aware of potential hazards and 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>actions taken to overcome them</w:t>
            </w:r>
          </w:p>
          <w:p w:rsidR="00067F59" w:rsidRPr="00AD024B" w:rsidRDefault="00067F59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Regular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 xml:space="preserve"> visual checks made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and appropriate actions taken to ensure safety of horse, riders and 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>volunteers</w:t>
            </w:r>
          </w:p>
        </w:tc>
      </w:tr>
      <w:tr w:rsidR="00650E51" w:rsidRPr="00F10E09" w:rsidTr="007E2D04">
        <w:tc>
          <w:tcPr>
            <w:tcW w:w="2094" w:type="dxa"/>
            <w:gridSpan w:val="2"/>
            <w:shd w:val="clear" w:color="auto" w:fill="FFCC00"/>
          </w:tcPr>
          <w:p w:rsidR="00650E51" w:rsidRPr="00AD024B" w:rsidRDefault="00650E51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Welcome and Briefing for 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>Volunteers</w:t>
            </w:r>
          </w:p>
        </w:tc>
        <w:tc>
          <w:tcPr>
            <w:tcW w:w="3968" w:type="dxa"/>
          </w:tcPr>
          <w:p w:rsidR="00650E51" w:rsidRPr="00AD024B" w:rsidRDefault="00A92323" w:rsidP="00E15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equate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 xml:space="preserve"> welcome or </w:t>
            </w:r>
            <w:r w:rsidR="00481623">
              <w:rPr>
                <w:rFonts w:ascii="Tahoma" w:hAnsi="Tahoma" w:cs="Tahoma"/>
                <w:sz w:val="18"/>
                <w:szCs w:val="18"/>
              </w:rPr>
              <w:t>lacking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 xml:space="preserve"> structure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sincerity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67F59" w:rsidRPr="00AD024B" w:rsidRDefault="00A92323" w:rsidP="00E15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>nadequate sharing of</w:t>
            </w:r>
            <w:r w:rsidR="005C226C" w:rsidRPr="00AD024B">
              <w:rPr>
                <w:rFonts w:ascii="Tahoma" w:hAnsi="Tahoma" w:cs="Tahoma"/>
                <w:sz w:val="18"/>
                <w:szCs w:val="18"/>
              </w:rPr>
              <w:t xml:space="preserve"> goals for riders and or volunteers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67F59" w:rsidRPr="00AD024B" w:rsidRDefault="00067F59" w:rsidP="00A9232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Questions not welcomed and /or </w:t>
            </w:r>
            <w:r w:rsidR="00A92323">
              <w:rPr>
                <w:rFonts w:ascii="Tahoma" w:hAnsi="Tahoma" w:cs="Tahoma"/>
                <w:sz w:val="18"/>
                <w:szCs w:val="18"/>
              </w:rPr>
              <w:t>Inadequate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check for understanding </w:t>
            </w:r>
          </w:p>
        </w:tc>
        <w:tc>
          <w:tcPr>
            <w:tcW w:w="3967" w:type="dxa"/>
          </w:tcPr>
          <w:p w:rsidR="00650E51" w:rsidRPr="00AD024B" w:rsidRDefault="00650E51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riders and 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>volunteers</w:t>
            </w:r>
            <w:r w:rsidR="00A92323">
              <w:rPr>
                <w:rFonts w:ascii="Tahoma" w:hAnsi="Tahoma" w:cs="Tahoma"/>
                <w:sz w:val="18"/>
                <w:szCs w:val="18"/>
              </w:rPr>
              <w:t xml:space="preserve"> welcomed</w:t>
            </w:r>
          </w:p>
          <w:p w:rsidR="00067F59" w:rsidRPr="00AD024B" w:rsidRDefault="00650E51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Individual goals for the session exp</w:t>
            </w:r>
            <w:r w:rsidR="005C226C" w:rsidRPr="00AD024B">
              <w:rPr>
                <w:rFonts w:ascii="Tahoma" w:hAnsi="Tahoma" w:cs="Tahoma"/>
                <w:sz w:val="18"/>
                <w:szCs w:val="18"/>
              </w:rPr>
              <w:t>lained to the riders and volunteers</w:t>
            </w:r>
          </w:p>
          <w:p w:rsidR="00650E51" w:rsidRPr="00AD024B" w:rsidRDefault="00A92323" w:rsidP="00E15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>uestions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vited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 xml:space="preserve"> and checked understanding </w:t>
            </w:r>
            <w:r w:rsidR="00650E51"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963" w:type="dxa"/>
            <w:gridSpan w:val="3"/>
          </w:tcPr>
          <w:p w:rsidR="00650E51" w:rsidRPr="00AD024B" w:rsidRDefault="00067F59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Confident welcome to riders and volunteers</w:t>
            </w:r>
          </w:p>
          <w:p w:rsidR="00067F59" w:rsidRPr="00AD024B" w:rsidRDefault="00067F59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Goals shared in a way that was appropriate to the capability and motivation of each rider and volunteer</w:t>
            </w:r>
          </w:p>
          <w:p w:rsidR="00067F59" w:rsidRPr="00AD024B" w:rsidRDefault="00A92323" w:rsidP="00D11D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en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 xml:space="preserve"> questioning that req</w:t>
            </w:r>
            <w:r w:rsidR="00D11DCA" w:rsidRPr="00AD024B">
              <w:rPr>
                <w:rFonts w:ascii="Tahoma" w:hAnsi="Tahoma" w:cs="Tahoma"/>
                <w:sz w:val="18"/>
                <w:szCs w:val="18"/>
              </w:rPr>
              <w:t>uired more than a yes/no answer, s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>o level of understanding was known</w:t>
            </w:r>
          </w:p>
        </w:tc>
      </w:tr>
      <w:tr w:rsidR="00067F59" w:rsidRPr="00F10E09" w:rsidTr="007E2D04">
        <w:tc>
          <w:tcPr>
            <w:tcW w:w="2094" w:type="dxa"/>
            <w:gridSpan w:val="2"/>
            <w:shd w:val="clear" w:color="auto" w:fill="548DD4" w:themeFill="text2" w:themeFillTint="99"/>
          </w:tcPr>
          <w:p w:rsidR="00067F59" w:rsidRPr="00AD024B" w:rsidRDefault="00067F59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Selection of equines and tack</w:t>
            </w:r>
          </w:p>
        </w:tc>
        <w:tc>
          <w:tcPr>
            <w:tcW w:w="3968" w:type="dxa"/>
          </w:tcPr>
          <w:p w:rsidR="00067F59" w:rsidRPr="00AD024B" w:rsidRDefault="00AE3077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No or inadequate checks made to equines</w:t>
            </w:r>
          </w:p>
          <w:p w:rsidR="00AE3077" w:rsidRPr="00AD024B" w:rsidRDefault="00AE3077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Tack unsafe, incorrectly fitted or unsuitable for rider/equine</w:t>
            </w:r>
          </w:p>
          <w:p w:rsidR="00AE3077" w:rsidRPr="00AD024B" w:rsidRDefault="00AE3077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Equines not suitable matched to rider and no knowledge of the RDA</w:t>
            </w:r>
            <w:r w:rsidR="00481623">
              <w:rPr>
                <w:rFonts w:ascii="Tahoma" w:hAnsi="Tahoma" w:cs="Tahoma"/>
                <w:sz w:val="18"/>
                <w:szCs w:val="18"/>
              </w:rPr>
              <w:t xml:space="preserve"> G</w:t>
            </w:r>
            <w:r w:rsidR="005C226C" w:rsidRPr="00AD024B">
              <w:rPr>
                <w:rFonts w:ascii="Tahoma" w:hAnsi="Tahoma" w:cs="Tahoma"/>
                <w:sz w:val="18"/>
                <w:szCs w:val="18"/>
              </w:rPr>
              <w:t>roup</w:t>
            </w:r>
            <w:r w:rsidR="00E26D3E">
              <w:rPr>
                <w:rFonts w:ascii="Tahoma" w:hAnsi="Tahoma" w:cs="Tahoma"/>
                <w:sz w:val="18"/>
                <w:szCs w:val="18"/>
              </w:rPr>
              <w:t xml:space="preserve"> weight chart</w:t>
            </w:r>
          </w:p>
        </w:tc>
        <w:tc>
          <w:tcPr>
            <w:tcW w:w="3967" w:type="dxa"/>
          </w:tcPr>
          <w:p w:rsidR="00067F59" w:rsidRPr="00AD024B" w:rsidRDefault="00067F59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Condition of equines checked to be suitable </w:t>
            </w:r>
          </w:p>
          <w:p w:rsidR="00067F59" w:rsidRPr="00AD024B" w:rsidRDefault="00067F59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Tack safe and fitted correctly; use of special equipment where needed</w:t>
            </w:r>
          </w:p>
          <w:p w:rsidR="00067F59" w:rsidRPr="00AD024B" w:rsidRDefault="00481623" w:rsidP="004816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itably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 xml:space="preserve"> matched equines to riders including use of the R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G</w:t>
            </w:r>
            <w:r w:rsidR="005C226C" w:rsidRPr="00AD024B">
              <w:rPr>
                <w:rFonts w:ascii="Tahoma" w:hAnsi="Tahoma" w:cs="Tahoma"/>
                <w:sz w:val="18"/>
                <w:szCs w:val="18"/>
              </w:rPr>
              <w:t>roup</w:t>
            </w:r>
            <w:r w:rsidR="00E26D3E">
              <w:rPr>
                <w:rFonts w:ascii="Tahoma" w:hAnsi="Tahoma" w:cs="Tahoma"/>
                <w:sz w:val="18"/>
                <w:szCs w:val="18"/>
              </w:rPr>
              <w:t xml:space="preserve"> weight chart</w:t>
            </w:r>
            <w:r w:rsidR="00067F59"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963" w:type="dxa"/>
            <w:gridSpan w:val="3"/>
          </w:tcPr>
          <w:p w:rsidR="00067F59" w:rsidRPr="00AD024B" w:rsidRDefault="00AE3077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Comprehensive and </w:t>
            </w:r>
            <w:r w:rsidR="003533B3" w:rsidRPr="00AD024B">
              <w:rPr>
                <w:rFonts w:ascii="Tahoma" w:hAnsi="Tahoma" w:cs="Tahoma"/>
                <w:sz w:val="18"/>
                <w:szCs w:val="18"/>
              </w:rPr>
              <w:t>knowledgeable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equine check</w:t>
            </w:r>
          </w:p>
          <w:p w:rsidR="00AE3077" w:rsidRPr="00AD024B" w:rsidRDefault="00AE3077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ttention to detail</w:t>
            </w:r>
            <w:r w:rsidR="00481623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AD024B">
              <w:rPr>
                <w:rFonts w:ascii="Tahoma" w:hAnsi="Tahoma" w:cs="Tahoma"/>
                <w:sz w:val="18"/>
                <w:szCs w:val="18"/>
              </w:rPr>
              <w:t>excellent selection and fitting of tack</w:t>
            </w:r>
          </w:p>
          <w:p w:rsidR="00AE3077" w:rsidRPr="00AD024B" w:rsidRDefault="00AE3077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ttention to detail when matching equines and riders</w:t>
            </w:r>
          </w:p>
          <w:p w:rsidR="00AE3077" w:rsidRPr="00AD024B" w:rsidRDefault="00AE3077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Clear understanding of the RDA </w:t>
            </w:r>
            <w:r w:rsidR="005C226C" w:rsidRPr="00AD024B">
              <w:rPr>
                <w:rFonts w:ascii="Tahoma" w:hAnsi="Tahoma" w:cs="Tahoma"/>
                <w:sz w:val="18"/>
                <w:szCs w:val="18"/>
              </w:rPr>
              <w:t xml:space="preserve">group </w:t>
            </w:r>
            <w:r w:rsidRPr="00AD024B">
              <w:rPr>
                <w:rFonts w:ascii="Tahoma" w:hAnsi="Tahoma" w:cs="Tahoma"/>
                <w:sz w:val="18"/>
                <w:szCs w:val="18"/>
              </w:rPr>
              <w:t>w</w:t>
            </w:r>
            <w:r w:rsidR="00E26D3E">
              <w:rPr>
                <w:rFonts w:ascii="Tahoma" w:hAnsi="Tahoma" w:cs="Tahoma"/>
                <w:sz w:val="18"/>
                <w:szCs w:val="18"/>
              </w:rPr>
              <w:t>eight chart and regular</w:t>
            </w:r>
            <w:r w:rsidR="00AB11C2">
              <w:rPr>
                <w:rFonts w:ascii="Tahoma" w:hAnsi="Tahoma" w:cs="Tahoma"/>
                <w:sz w:val="18"/>
                <w:szCs w:val="18"/>
              </w:rPr>
              <w:t>ly</w:t>
            </w:r>
            <w:r w:rsidR="00E26D3E">
              <w:rPr>
                <w:rFonts w:ascii="Tahoma" w:hAnsi="Tahoma" w:cs="Tahoma"/>
                <w:sz w:val="18"/>
                <w:szCs w:val="18"/>
              </w:rPr>
              <w:t xml:space="preserve"> updated</w:t>
            </w:r>
          </w:p>
        </w:tc>
      </w:tr>
      <w:tr w:rsidR="005D2D5A" w:rsidRPr="00F10E09" w:rsidTr="000F1D96">
        <w:tc>
          <w:tcPr>
            <w:tcW w:w="14992" w:type="dxa"/>
            <w:gridSpan w:val="7"/>
            <w:shd w:val="clear" w:color="auto" w:fill="595959" w:themeFill="text1" w:themeFillTint="A6"/>
          </w:tcPr>
          <w:p w:rsidR="005D2D5A" w:rsidRPr="00AD024B" w:rsidRDefault="005D2D5A" w:rsidP="00D11D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24B">
              <w:rPr>
                <w:rFonts w:ascii="Tahoma" w:hAnsi="Tahoma" w:cs="Tahoma"/>
                <w:b/>
                <w:sz w:val="20"/>
                <w:szCs w:val="20"/>
              </w:rPr>
              <w:t>Mounting and Dismounting</w:t>
            </w:r>
          </w:p>
        </w:tc>
      </w:tr>
      <w:tr w:rsidR="005D2D5A" w:rsidRPr="00F10E09" w:rsidTr="007E2D04">
        <w:tc>
          <w:tcPr>
            <w:tcW w:w="2094" w:type="dxa"/>
            <w:gridSpan w:val="2"/>
            <w:shd w:val="clear" w:color="auto" w:fill="548DD4" w:themeFill="text2" w:themeFillTint="99"/>
          </w:tcPr>
          <w:p w:rsidR="005D2D5A" w:rsidRPr="00AD024B" w:rsidRDefault="005D2D5A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Ensure safe and effective mounting and dismounting</w:t>
            </w:r>
          </w:p>
        </w:tc>
        <w:tc>
          <w:tcPr>
            <w:tcW w:w="3968" w:type="dxa"/>
          </w:tcPr>
          <w:p w:rsidR="005D2D5A" w:rsidRPr="00AD024B" w:rsidRDefault="005D2D5A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Mounting team inadequately briefed</w:t>
            </w:r>
          </w:p>
          <w:p w:rsidR="005D2D5A" w:rsidRPr="00AD024B" w:rsidRDefault="005D2D5A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Equines incorrectly positioned at mounting/dismounting</w:t>
            </w:r>
          </w:p>
          <w:p w:rsidR="005D2D5A" w:rsidRPr="00AD024B" w:rsidRDefault="005D2D5A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Inadequate supervision of the environment of all areas</w:t>
            </w:r>
            <w:r w:rsidR="002279CC" w:rsidRPr="00AD024B">
              <w:rPr>
                <w:rFonts w:ascii="Tahoma" w:hAnsi="Tahoma" w:cs="Tahoma"/>
                <w:sz w:val="18"/>
                <w:szCs w:val="18"/>
              </w:rPr>
              <w:t xml:space="preserve"> during mounting and dismounting</w:t>
            </w:r>
          </w:p>
          <w:p w:rsidR="005D2D5A" w:rsidRPr="00AD024B" w:rsidRDefault="005D2D5A" w:rsidP="0048162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Incorrect method mounting or dismounting </w:t>
            </w:r>
          </w:p>
        </w:tc>
        <w:tc>
          <w:tcPr>
            <w:tcW w:w="3967" w:type="dxa"/>
          </w:tcPr>
          <w:p w:rsidR="00481623" w:rsidRDefault="005D2D5A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Mounting team briefed</w:t>
            </w:r>
          </w:p>
          <w:p w:rsidR="005D2D5A" w:rsidRPr="00AD024B" w:rsidRDefault="005D2D5A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Equines in correct position and led correctly during mounting and dismounting </w:t>
            </w:r>
          </w:p>
          <w:p w:rsidR="005D2D5A" w:rsidRPr="00AD024B" w:rsidRDefault="005D2D5A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Supervision of the environment of all areas during mounting and dismounting. </w:t>
            </w:r>
          </w:p>
          <w:p w:rsidR="00AD024B" w:rsidRPr="00AD024B" w:rsidRDefault="005D2D5A" w:rsidP="00171571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ppropriate method of mou</w:t>
            </w:r>
            <w:r w:rsidR="00171571">
              <w:rPr>
                <w:rFonts w:ascii="Tahoma" w:hAnsi="Tahoma" w:cs="Tahoma"/>
                <w:sz w:val="18"/>
                <w:szCs w:val="18"/>
              </w:rPr>
              <w:t>nting and dismounting of riders</w:t>
            </w:r>
          </w:p>
        </w:tc>
        <w:tc>
          <w:tcPr>
            <w:tcW w:w="4963" w:type="dxa"/>
            <w:gridSpan w:val="3"/>
          </w:tcPr>
          <w:p w:rsidR="005D2D5A" w:rsidRPr="00AD024B" w:rsidRDefault="002279CC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Well trained and briefed mounting team</w:t>
            </w:r>
          </w:p>
          <w:p w:rsidR="002279CC" w:rsidRPr="00AD024B" w:rsidRDefault="003533B3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ttention to detail</w:t>
            </w:r>
            <w:r w:rsidR="002279CC" w:rsidRPr="00AD024B">
              <w:rPr>
                <w:rFonts w:ascii="Tahoma" w:hAnsi="Tahoma" w:cs="Tahoma"/>
                <w:sz w:val="18"/>
                <w:szCs w:val="18"/>
              </w:rPr>
              <w:t xml:space="preserve"> regarding correct positions at mounting/dismounting</w:t>
            </w:r>
          </w:p>
          <w:p w:rsidR="002279CC" w:rsidRPr="00AD024B" w:rsidRDefault="002279CC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Highly conscious of all areas during mounting/dismounting and action taken when required</w:t>
            </w:r>
          </w:p>
          <w:p w:rsidR="002279CC" w:rsidRPr="00AD024B" w:rsidRDefault="002279CC" w:rsidP="00E1569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Careful and innovative</w:t>
            </w:r>
            <w:r w:rsidR="00E26D3E">
              <w:rPr>
                <w:rFonts w:ascii="Tahoma" w:hAnsi="Tahoma" w:cs="Tahoma"/>
                <w:sz w:val="18"/>
                <w:szCs w:val="18"/>
              </w:rPr>
              <w:t xml:space="preserve"> choice of mounting/dismounting</w:t>
            </w:r>
          </w:p>
        </w:tc>
      </w:tr>
      <w:tr w:rsidR="00C92119" w:rsidRPr="00F10E09" w:rsidTr="000F1D96">
        <w:tc>
          <w:tcPr>
            <w:tcW w:w="14992" w:type="dxa"/>
            <w:gridSpan w:val="7"/>
            <w:shd w:val="clear" w:color="auto" w:fill="595959" w:themeFill="text1" w:themeFillTint="A6"/>
          </w:tcPr>
          <w:p w:rsidR="00C92119" w:rsidRPr="00F10E09" w:rsidRDefault="00C92119" w:rsidP="00D11D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0E09">
              <w:rPr>
                <w:rFonts w:ascii="Tahoma" w:hAnsi="Tahoma" w:cs="Tahoma"/>
                <w:b/>
                <w:sz w:val="20"/>
                <w:szCs w:val="20"/>
              </w:rPr>
              <w:t>Knowledge &amp; Rapport with Riders and Volunteers</w:t>
            </w:r>
          </w:p>
        </w:tc>
      </w:tr>
      <w:tr w:rsidR="005C226C" w:rsidRPr="00F10E09" w:rsidTr="007E2D04">
        <w:trPr>
          <w:trHeight w:val="734"/>
        </w:trPr>
        <w:tc>
          <w:tcPr>
            <w:tcW w:w="2094" w:type="dxa"/>
            <w:gridSpan w:val="2"/>
            <w:shd w:val="clear" w:color="auto" w:fill="FFCC00"/>
          </w:tcPr>
          <w:p w:rsidR="005C226C" w:rsidRPr="00AD024B" w:rsidRDefault="005C226C" w:rsidP="005C22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Preparation &amp; Communication </w:t>
            </w:r>
          </w:p>
        </w:tc>
        <w:tc>
          <w:tcPr>
            <w:tcW w:w="3968" w:type="dxa"/>
          </w:tcPr>
          <w:p w:rsidR="005C226C" w:rsidRPr="00AD024B" w:rsidRDefault="005C226C" w:rsidP="000079EF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Unp</w:t>
            </w:r>
            <w:r w:rsidR="00A92323">
              <w:rPr>
                <w:rFonts w:ascii="Tahoma" w:hAnsi="Tahoma" w:cs="Tahoma"/>
                <w:sz w:val="18"/>
                <w:szCs w:val="18"/>
              </w:rPr>
              <w:t xml:space="preserve">repared for rider’s arrival, inadequate </w:t>
            </w:r>
            <w:r w:rsidRPr="00AD024B">
              <w:rPr>
                <w:rFonts w:ascii="Tahoma" w:hAnsi="Tahoma" w:cs="Tahoma"/>
                <w:sz w:val="18"/>
                <w:szCs w:val="18"/>
              </w:rPr>
              <w:t>communication with volunteers prior to beginning of session</w:t>
            </w:r>
          </w:p>
        </w:tc>
        <w:tc>
          <w:tcPr>
            <w:tcW w:w="3967" w:type="dxa"/>
          </w:tcPr>
          <w:p w:rsidR="005C226C" w:rsidRPr="00AD024B" w:rsidRDefault="00A92323" w:rsidP="00C109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y</w:t>
            </w:r>
            <w:r w:rsidR="00E26D3E">
              <w:rPr>
                <w:rFonts w:ascii="Tahoma" w:hAnsi="Tahoma" w:cs="Tahoma"/>
                <w:sz w:val="18"/>
                <w:szCs w:val="18"/>
              </w:rPr>
              <w:t xml:space="preserve"> when riders arriv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nfident, communicator</w:t>
            </w:r>
            <w:r w:rsidR="005C226C" w:rsidRPr="00AD024B">
              <w:rPr>
                <w:rFonts w:ascii="Tahoma" w:hAnsi="Tahoma" w:cs="Tahoma"/>
                <w:sz w:val="18"/>
                <w:szCs w:val="18"/>
              </w:rPr>
              <w:t xml:space="preserve"> through body language</w:t>
            </w:r>
          </w:p>
        </w:tc>
        <w:tc>
          <w:tcPr>
            <w:tcW w:w="4963" w:type="dxa"/>
            <w:gridSpan w:val="3"/>
          </w:tcPr>
          <w:p w:rsidR="005C226C" w:rsidRPr="00AD024B" w:rsidRDefault="005C226C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Well prepared and waiting for riders,</w:t>
            </w:r>
          </w:p>
          <w:p w:rsidR="005C226C" w:rsidRDefault="005C226C" w:rsidP="00F80255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Different methods of communications, flexible, understanding of disability </w:t>
            </w:r>
          </w:p>
          <w:p w:rsidR="00890FAB" w:rsidRDefault="00890FAB" w:rsidP="00F8025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90FAB" w:rsidRPr="00AD024B" w:rsidRDefault="00890FAB" w:rsidP="00F8025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07C" w:rsidRPr="00F10E09" w:rsidTr="007E2D04">
        <w:tc>
          <w:tcPr>
            <w:tcW w:w="2094" w:type="dxa"/>
            <w:gridSpan w:val="2"/>
            <w:shd w:val="clear" w:color="auto" w:fill="548DD4" w:themeFill="text2" w:themeFillTint="99"/>
          </w:tcPr>
          <w:p w:rsidR="00D8707C" w:rsidRPr="00AD024B" w:rsidRDefault="004F639E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lastRenderedPageBreak/>
              <w:t>Medical Conditions</w:t>
            </w:r>
          </w:p>
        </w:tc>
        <w:tc>
          <w:tcPr>
            <w:tcW w:w="3968" w:type="dxa"/>
          </w:tcPr>
          <w:p w:rsidR="004F639E" w:rsidRPr="00AD024B" w:rsidRDefault="00A92323" w:rsidP="00A923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adequate </w:t>
            </w:r>
            <w:r w:rsidR="005C226C" w:rsidRPr="00AD024B">
              <w:rPr>
                <w:rFonts w:ascii="Tahoma" w:hAnsi="Tahoma" w:cs="Tahoma"/>
                <w:sz w:val="18"/>
                <w:szCs w:val="18"/>
              </w:rPr>
              <w:t xml:space="preserve">knowledge of riders medical conditions and any contradictions for riding </w:t>
            </w:r>
          </w:p>
        </w:tc>
        <w:tc>
          <w:tcPr>
            <w:tcW w:w="3967" w:type="dxa"/>
          </w:tcPr>
          <w:p w:rsidR="00D8707C" w:rsidRPr="00AD024B" w:rsidRDefault="004F639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pplication form</w:t>
            </w:r>
            <w:r w:rsidR="00A92323">
              <w:rPr>
                <w:rFonts w:ascii="Tahoma" w:hAnsi="Tahoma" w:cs="Tahoma"/>
                <w:sz w:val="18"/>
                <w:szCs w:val="18"/>
              </w:rPr>
              <w:t xml:space="preserve"> /rider record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seen and understood</w:t>
            </w:r>
          </w:p>
          <w:p w:rsidR="004F639E" w:rsidRPr="00AD024B" w:rsidRDefault="004F639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Know where to go for advice and help</w:t>
            </w:r>
          </w:p>
          <w:p w:rsidR="00481623" w:rsidRPr="00AD024B" w:rsidRDefault="004F639E" w:rsidP="00890FA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Know contraindications and precautions.</w:t>
            </w:r>
          </w:p>
        </w:tc>
        <w:tc>
          <w:tcPr>
            <w:tcW w:w="4963" w:type="dxa"/>
            <w:gridSpan w:val="3"/>
          </w:tcPr>
          <w:p w:rsidR="004F639E" w:rsidRPr="00AD024B" w:rsidRDefault="004F639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Able to relate to medical conditions to rider achievement and equines way of going. </w:t>
            </w:r>
          </w:p>
          <w:p w:rsidR="00D8707C" w:rsidRPr="00AD024B" w:rsidRDefault="003533B3" w:rsidP="003533B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Recognise the n</w:t>
            </w:r>
            <w:r w:rsidR="00A92323">
              <w:rPr>
                <w:rFonts w:ascii="Tahoma" w:hAnsi="Tahoma" w:cs="Tahoma"/>
                <w:sz w:val="18"/>
                <w:szCs w:val="18"/>
              </w:rPr>
              <w:t>eed for any special tack and identifies the most suitable</w:t>
            </w:r>
          </w:p>
        </w:tc>
      </w:tr>
      <w:tr w:rsidR="00D8707C" w:rsidRPr="00F10E09" w:rsidTr="007E2D04">
        <w:tc>
          <w:tcPr>
            <w:tcW w:w="2094" w:type="dxa"/>
            <w:gridSpan w:val="2"/>
            <w:shd w:val="clear" w:color="auto" w:fill="FFCC00"/>
          </w:tcPr>
          <w:p w:rsidR="00D8707C" w:rsidRPr="00AD024B" w:rsidRDefault="005C226C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Volunteer involvement and progression</w:t>
            </w:r>
          </w:p>
        </w:tc>
        <w:tc>
          <w:tcPr>
            <w:tcW w:w="3968" w:type="dxa"/>
          </w:tcPr>
          <w:p w:rsidR="005C226C" w:rsidRPr="00AD024B" w:rsidRDefault="005C226C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Doesn’t encourage volunteers to work with riders; lack of team work</w:t>
            </w:r>
          </w:p>
          <w:p w:rsidR="00C92119" w:rsidRPr="00AD024B" w:rsidRDefault="00A923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equate</w:t>
            </w:r>
            <w:r w:rsidR="00C92119" w:rsidRPr="00AD024B">
              <w:rPr>
                <w:rFonts w:ascii="Tahoma" w:hAnsi="Tahoma" w:cs="Tahoma"/>
                <w:sz w:val="18"/>
                <w:szCs w:val="18"/>
              </w:rPr>
              <w:t xml:space="preserve"> info</w:t>
            </w:r>
            <w:r w:rsidR="00DC56D0" w:rsidRPr="00AD024B">
              <w:rPr>
                <w:rFonts w:ascii="Tahoma" w:hAnsi="Tahoma" w:cs="Tahoma"/>
                <w:sz w:val="18"/>
                <w:szCs w:val="18"/>
              </w:rPr>
              <w:t>rmation</w:t>
            </w:r>
            <w:r w:rsidR="00C92119" w:rsidRPr="00AD024B">
              <w:rPr>
                <w:rFonts w:ascii="Tahoma" w:hAnsi="Tahoma" w:cs="Tahoma"/>
                <w:sz w:val="18"/>
                <w:szCs w:val="18"/>
              </w:rPr>
              <w:t xml:space="preserve"> shared </w:t>
            </w:r>
          </w:p>
        </w:tc>
        <w:tc>
          <w:tcPr>
            <w:tcW w:w="3967" w:type="dxa"/>
          </w:tcPr>
          <w:p w:rsidR="00DC56D0" w:rsidRPr="00AD024B" w:rsidRDefault="008000AE" w:rsidP="00DC56D0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Good rapport with </w:t>
            </w:r>
            <w:r w:rsidR="00DC56D0" w:rsidRPr="00AD024B">
              <w:rPr>
                <w:rFonts w:ascii="Tahoma" w:hAnsi="Tahoma" w:cs="Tahoma"/>
                <w:sz w:val="18"/>
                <w:szCs w:val="18"/>
              </w:rPr>
              <w:t>volunteers</w:t>
            </w:r>
          </w:p>
          <w:p w:rsidR="00C92119" w:rsidRPr="00AD024B" w:rsidRDefault="00DC56D0" w:rsidP="00DC56D0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</w:t>
            </w:r>
            <w:r w:rsidR="008000AE" w:rsidRPr="00AD024B">
              <w:rPr>
                <w:rFonts w:ascii="Tahoma" w:hAnsi="Tahoma" w:cs="Tahoma"/>
                <w:sz w:val="18"/>
                <w:szCs w:val="18"/>
              </w:rPr>
              <w:t>ctively observing and involving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volunteers a</w:t>
            </w:r>
            <w:r w:rsidR="008000AE" w:rsidRPr="00AD024B">
              <w:rPr>
                <w:rFonts w:ascii="Tahoma" w:hAnsi="Tahoma" w:cs="Tahoma"/>
                <w:sz w:val="18"/>
                <w:szCs w:val="18"/>
              </w:rPr>
              <w:t xml:space="preserve">nd seeking </w:t>
            </w:r>
            <w:r w:rsidRPr="00AD024B">
              <w:rPr>
                <w:rFonts w:ascii="Tahoma" w:hAnsi="Tahoma" w:cs="Tahoma"/>
                <w:sz w:val="18"/>
                <w:szCs w:val="18"/>
              </w:rPr>
              <w:t>feedback</w:t>
            </w:r>
          </w:p>
        </w:tc>
        <w:tc>
          <w:tcPr>
            <w:tcW w:w="4963" w:type="dxa"/>
            <w:gridSpan w:val="3"/>
          </w:tcPr>
          <w:p w:rsidR="00D8707C" w:rsidRPr="00AD024B" w:rsidRDefault="00C92119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Volunteers interact with riders and coaches </w:t>
            </w:r>
          </w:p>
          <w:p w:rsidR="00C92119" w:rsidRPr="00AD024B" w:rsidRDefault="00C92119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Volunteers have an ongoing development</w:t>
            </w:r>
            <w:r w:rsidR="00A92323">
              <w:rPr>
                <w:rFonts w:ascii="Tahoma" w:hAnsi="Tahoma" w:cs="Tahoma"/>
                <w:sz w:val="18"/>
                <w:szCs w:val="18"/>
              </w:rPr>
              <w:t xml:space="preserve"> programme in place</w:t>
            </w:r>
          </w:p>
        </w:tc>
      </w:tr>
      <w:tr w:rsidR="008000AE" w:rsidRPr="00F10E09" w:rsidTr="000F1D96">
        <w:tc>
          <w:tcPr>
            <w:tcW w:w="14992" w:type="dxa"/>
            <w:gridSpan w:val="7"/>
            <w:shd w:val="clear" w:color="auto" w:fill="595959" w:themeFill="text1" w:themeFillTint="A6"/>
          </w:tcPr>
          <w:p w:rsidR="008000AE" w:rsidRPr="00AD024B" w:rsidRDefault="008000AE" w:rsidP="00D11D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024B">
              <w:rPr>
                <w:rFonts w:ascii="Tahoma" w:hAnsi="Tahoma" w:cs="Tahoma"/>
                <w:b/>
                <w:sz w:val="18"/>
                <w:szCs w:val="18"/>
              </w:rPr>
              <w:t>Coaching Skills</w:t>
            </w:r>
          </w:p>
        </w:tc>
      </w:tr>
      <w:tr w:rsidR="008000AE" w:rsidRPr="00F10E09" w:rsidTr="007E2D04">
        <w:tc>
          <w:tcPr>
            <w:tcW w:w="2094" w:type="dxa"/>
            <w:gridSpan w:val="2"/>
            <w:shd w:val="clear" w:color="auto" w:fill="548DD4" w:themeFill="text2" w:themeFillTint="99"/>
          </w:tcPr>
          <w:p w:rsidR="008000AE" w:rsidRPr="00AD024B" w:rsidRDefault="00D252E3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Learner-centred coaching skills</w:t>
            </w:r>
          </w:p>
        </w:tc>
        <w:tc>
          <w:tcPr>
            <w:tcW w:w="3968" w:type="dxa"/>
          </w:tcPr>
          <w:p w:rsidR="00D252E3" w:rsidRPr="00AD024B" w:rsidRDefault="00D252E3" w:rsidP="00D252E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Environment was not beneficial to learning and meeting therapeutic </w:t>
            </w:r>
            <w:r w:rsidR="00171571">
              <w:rPr>
                <w:rFonts w:ascii="Tahoma" w:hAnsi="Tahoma" w:cs="Tahoma"/>
                <w:sz w:val="18"/>
                <w:szCs w:val="18"/>
              </w:rPr>
              <w:t>or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technical goals</w:t>
            </w:r>
          </w:p>
          <w:p w:rsidR="00D252E3" w:rsidRPr="00AD024B" w:rsidRDefault="00A92323" w:rsidP="00D252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ttle</w:t>
            </w:r>
            <w:r w:rsidR="00D252E3" w:rsidRPr="00AD024B">
              <w:rPr>
                <w:rFonts w:ascii="Tahoma" w:hAnsi="Tahoma" w:cs="Tahoma"/>
                <w:sz w:val="18"/>
                <w:szCs w:val="18"/>
              </w:rPr>
              <w:t xml:space="preserve"> knowledge of equipment and exercises that can be used</w:t>
            </w:r>
          </w:p>
          <w:p w:rsidR="00A26018" w:rsidRPr="00AD024B" w:rsidRDefault="00D252E3" w:rsidP="00D252E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Demonstrations were not provided, unclear, inaccurate and</w:t>
            </w:r>
            <w:r w:rsidR="00DC56D0" w:rsidRPr="00AD024B">
              <w:rPr>
                <w:rFonts w:ascii="Tahoma" w:hAnsi="Tahoma" w:cs="Tahoma"/>
                <w:sz w:val="18"/>
                <w:szCs w:val="18"/>
              </w:rPr>
              <w:t>/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or ina</w:t>
            </w:r>
            <w:r w:rsidR="00A26018" w:rsidRPr="00AD024B">
              <w:rPr>
                <w:rFonts w:ascii="Tahoma" w:hAnsi="Tahoma" w:cs="Tahoma"/>
                <w:sz w:val="18"/>
                <w:szCs w:val="18"/>
              </w:rPr>
              <w:t>pp</w:t>
            </w:r>
            <w:r w:rsidRPr="00AD024B">
              <w:rPr>
                <w:rFonts w:ascii="Tahoma" w:hAnsi="Tahoma" w:cs="Tahoma"/>
                <w:sz w:val="18"/>
                <w:szCs w:val="18"/>
              </w:rPr>
              <w:t>ropriate to the rider</w:t>
            </w:r>
          </w:p>
          <w:p w:rsidR="008000AE" w:rsidRPr="00AD024B" w:rsidRDefault="00A26018" w:rsidP="00171571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Unaware of impact on riders reaction and </w:t>
            </w:r>
            <w:r w:rsidR="00171571">
              <w:rPr>
                <w:rFonts w:ascii="Tahoma" w:hAnsi="Tahoma" w:cs="Tahoma"/>
                <w:sz w:val="18"/>
                <w:szCs w:val="18"/>
              </w:rPr>
              <w:t>unable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to handle a difficult situation effectively </w:t>
            </w:r>
            <w:r w:rsidR="00D252E3"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995" w:type="dxa"/>
            <w:gridSpan w:val="3"/>
          </w:tcPr>
          <w:p w:rsidR="008000AE" w:rsidRPr="00AD024B" w:rsidRDefault="008000AE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Creates safe</w:t>
            </w:r>
            <w:r w:rsidR="00DC56D0" w:rsidRPr="00AD024B">
              <w:rPr>
                <w:rFonts w:ascii="Tahoma" w:hAnsi="Tahoma" w:cs="Tahoma"/>
                <w:sz w:val="18"/>
                <w:szCs w:val="18"/>
              </w:rPr>
              <w:t>,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positive</w:t>
            </w:r>
            <w:r w:rsidR="00113760" w:rsidRPr="00AD024B">
              <w:rPr>
                <w:rFonts w:ascii="Tahoma" w:hAnsi="Tahoma" w:cs="Tahoma"/>
                <w:sz w:val="18"/>
                <w:szCs w:val="18"/>
              </w:rPr>
              <w:t>, clear environment</w:t>
            </w:r>
          </w:p>
          <w:p w:rsidR="00D252E3" w:rsidRPr="00AD024B" w:rsidRDefault="00D252E3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Knowledge of equipment and exercises appropriate to progress rider </w:t>
            </w:r>
          </w:p>
          <w:p w:rsidR="00D252E3" w:rsidRPr="00AD024B" w:rsidRDefault="00D252E3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Uses clear demonstrations and appropriate questions to check understanding and assist progression</w:t>
            </w:r>
          </w:p>
          <w:p w:rsidR="00D252E3" w:rsidRPr="00AD024B" w:rsidRDefault="00D252E3" w:rsidP="00171571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Empathise</w:t>
            </w:r>
            <w:r w:rsidR="00171571">
              <w:rPr>
                <w:rFonts w:ascii="Tahoma" w:hAnsi="Tahoma" w:cs="Tahoma"/>
                <w:sz w:val="18"/>
                <w:szCs w:val="18"/>
              </w:rPr>
              <w:t>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with riders reactions and </w:t>
            </w:r>
            <w:r w:rsidR="00171571">
              <w:rPr>
                <w:rFonts w:ascii="Tahoma" w:hAnsi="Tahoma" w:cs="Tahoma"/>
                <w:sz w:val="18"/>
                <w:szCs w:val="18"/>
              </w:rPr>
              <w:t>i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able to handle difficult situation</w:t>
            </w:r>
            <w:r w:rsidR="00171571">
              <w:rPr>
                <w:rFonts w:ascii="Tahoma" w:hAnsi="Tahoma" w:cs="Tahoma"/>
                <w:sz w:val="18"/>
                <w:szCs w:val="18"/>
              </w:rPr>
              <w:t>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effectively</w:t>
            </w:r>
          </w:p>
        </w:tc>
        <w:tc>
          <w:tcPr>
            <w:tcW w:w="4935" w:type="dxa"/>
          </w:tcPr>
          <w:p w:rsidR="008000AE" w:rsidRPr="00AD024B" w:rsidRDefault="00A26018" w:rsidP="00A2601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Highly skilled at creating a positive environment</w:t>
            </w:r>
          </w:p>
          <w:p w:rsidR="00A26018" w:rsidRPr="00AD024B" w:rsidRDefault="00A26018" w:rsidP="00A2601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Uses a variety of equipment and exercises to meet the therapeutic and technical goals of each individual rider</w:t>
            </w:r>
          </w:p>
          <w:p w:rsidR="00A26018" w:rsidRPr="00AD024B" w:rsidRDefault="00A26018" w:rsidP="00A26018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dapts demonstrations to suit each individual and uses a variety of questions to check understanding</w:t>
            </w:r>
          </w:p>
          <w:p w:rsidR="00A26018" w:rsidRPr="00AD024B" w:rsidRDefault="000E1457" w:rsidP="000E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ickly able to diffuse a difficult situation </w:t>
            </w:r>
            <w:r w:rsidR="00A26018"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000AE" w:rsidRPr="00F10E09" w:rsidTr="007E2D04">
        <w:tc>
          <w:tcPr>
            <w:tcW w:w="2094" w:type="dxa"/>
            <w:gridSpan w:val="2"/>
            <w:shd w:val="clear" w:color="auto" w:fill="FFCC00"/>
          </w:tcPr>
          <w:p w:rsidR="008000AE" w:rsidRPr="00AD024B" w:rsidRDefault="00113760" w:rsidP="00481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Listens and use</w:t>
            </w:r>
            <w:r w:rsidR="00171571">
              <w:rPr>
                <w:rFonts w:ascii="Tahoma" w:hAnsi="Tahoma" w:cs="Tahoma"/>
                <w:sz w:val="18"/>
                <w:szCs w:val="18"/>
              </w:rPr>
              <w:t>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questions to engage and help riders to develop</w:t>
            </w:r>
          </w:p>
        </w:tc>
        <w:tc>
          <w:tcPr>
            <w:tcW w:w="3968" w:type="dxa"/>
          </w:tcPr>
          <w:p w:rsidR="008000AE" w:rsidRPr="00AD024B" w:rsidRDefault="00113760" w:rsidP="00113760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Not yet able to use a range of questioning methods to encourage thinking </w:t>
            </w:r>
          </w:p>
          <w:p w:rsidR="00113760" w:rsidRPr="00AD024B" w:rsidRDefault="00A92323" w:rsidP="00113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ttle</w:t>
            </w:r>
            <w:r w:rsidR="00AE3E09" w:rsidRPr="00AD024B">
              <w:rPr>
                <w:rFonts w:ascii="Tahoma" w:hAnsi="Tahoma" w:cs="Tahoma"/>
                <w:sz w:val="18"/>
                <w:szCs w:val="18"/>
              </w:rPr>
              <w:t xml:space="preserve"> feedback given to riders </w:t>
            </w:r>
          </w:p>
        </w:tc>
        <w:tc>
          <w:tcPr>
            <w:tcW w:w="3995" w:type="dxa"/>
            <w:gridSpan w:val="3"/>
          </w:tcPr>
          <w:p w:rsidR="00113760" w:rsidRPr="00AD024B" w:rsidRDefault="00113760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Open question</w:t>
            </w:r>
            <w:r w:rsidR="00171571">
              <w:rPr>
                <w:rFonts w:ascii="Tahoma" w:hAnsi="Tahoma" w:cs="Tahoma"/>
                <w:sz w:val="18"/>
                <w:szCs w:val="18"/>
              </w:rPr>
              <w:t>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to establish what riders take from the session</w:t>
            </w:r>
          </w:p>
          <w:p w:rsidR="008000AE" w:rsidRPr="00AD024B" w:rsidRDefault="008000AE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Provide positively framed feedback to each rider based on observations </w:t>
            </w:r>
          </w:p>
        </w:tc>
        <w:tc>
          <w:tcPr>
            <w:tcW w:w="4935" w:type="dxa"/>
          </w:tcPr>
          <w:p w:rsidR="00AE3E09" w:rsidRPr="00AD024B" w:rsidRDefault="00113760" w:rsidP="00113760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A range of well-structured questioning methods used to  </w:t>
            </w:r>
            <w:r w:rsidR="00DC56D0" w:rsidRPr="00AD024B">
              <w:rPr>
                <w:rFonts w:ascii="Tahoma" w:hAnsi="Tahoma" w:cs="Tahoma"/>
                <w:sz w:val="18"/>
                <w:szCs w:val="18"/>
              </w:rPr>
              <w:t>engage</w:t>
            </w:r>
            <w:r w:rsidR="00AE3E09" w:rsidRPr="00AD024B">
              <w:rPr>
                <w:rFonts w:ascii="Tahoma" w:hAnsi="Tahoma" w:cs="Tahoma"/>
                <w:sz w:val="18"/>
                <w:szCs w:val="18"/>
              </w:rPr>
              <w:t xml:space="preserve"> riders and volunteers and encourage thinking</w:t>
            </w:r>
            <w:r w:rsidR="00A923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E3E09" w:rsidRPr="00AD024B">
              <w:rPr>
                <w:rFonts w:ascii="Tahoma" w:hAnsi="Tahoma" w:cs="Tahoma"/>
                <w:sz w:val="18"/>
                <w:szCs w:val="18"/>
              </w:rPr>
              <w:t>detailed feedback given with technical expertise to improve the rider</w:t>
            </w:r>
          </w:p>
        </w:tc>
      </w:tr>
      <w:tr w:rsidR="00DB53B8" w:rsidRPr="00F10E09" w:rsidTr="007E2D04">
        <w:tc>
          <w:tcPr>
            <w:tcW w:w="2094" w:type="dxa"/>
            <w:gridSpan w:val="2"/>
            <w:shd w:val="clear" w:color="auto" w:fill="FFCC00"/>
          </w:tcPr>
          <w:p w:rsidR="00DB53B8" w:rsidRPr="00AD024B" w:rsidRDefault="00113760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Encourage and reward positive behaviour</w:t>
            </w:r>
          </w:p>
        </w:tc>
        <w:tc>
          <w:tcPr>
            <w:tcW w:w="3968" w:type="dxa"/>
          </w:tcPr>
          <w:p w:rsidR="00DB53B8" w:rsidRPr="00AD024B" w:rsidRDefault="00AE3E09" w:rsidP="00AE3E09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Focus is on the negative behaviour rather than reinforcing positive behaviour</w:t>
            </w:r>
          </w:p>
          <w:p w:rsidR="00AE3E09" w:rsidRPr="00AD024B" w:rsidRDefault="00AE3E09" w:rsidP="0048162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Tends not to listen</w:t>
            </w:r>
            <w:r w:rsidR="00481623">
              <w:rPr>
                <w:rFonts w:ascii="Tahoma" w:hAnsi="Tahoma" w:cs="Tahoma"/>
                <w:sz w:val="18"/>
                <w:szCs w:val="18"/>
              </w:rPr>
              <w:t>;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does not respond to inputs</w:t>
            </w:r>
          </w:p>
        </w:tc>
        <w:tc>
          <w:tcPr>
            <w:tcW w:w="3995" w:type="dxa"/>
            <w:gridSpan w:val="3"/>
          </w:tcPr>
          <w:p w:rsidR="00DB53B8" w:rsidRPr="00AD024B" w:rsidRDefault="00DB53B8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Rein</w:t>
            </w:r>
            <w:r w:rsidR="00113760" w:rsidRPr="00AD024B">
              <w:rPr>
                <w:rFonts w:ascii="Tahoma" w:hAnsi="Tahoma" w:cs="Tahoma"/>
                <w:sz w:val="18"/>
                <w:szCs w:val="18"/>
              </w:rPr>
              <w:t>force positive behaviour</w:t>
            </w:r>
          </w:p>
          <w:p w:rsidR="00113760" w:rsidRPr="00AD024B" w:rsidRDefault="00113760" w:rsidP="00113760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Treats h</w:t>
            </w:r>
            <w:r w:rsidR="00AE3E09" w:rsidRPr="00AD024B">
              <w:rPr>
                <w:rFonts w:ascii="Tahoma" w:hAnsi="Tahoma" w:cs="Tahoma"/>
                <w:sz w:val="18"/>
                <w:szCs w:val="18"/>
              </w:rPr>
              <w:t>elpers, rider</w:t>
            </w:r>
            <w:r w:rsidRPr="00AD024B">
              <w:rPr>
                <w:rFonts w:ascii="Tahoma" w:hAnsi="Tahoma" w:cs="Tahoma"/>
                <w:sz w:val="18"/>
                <w:szCs w:val="18"/>
              </w:rPr>
              <w:t>s</w:t>
            </w:r>
            <w:r w:rsidR="00AE3E09"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024B">
              <w:rPr>
                <w:rFonts w:ascii="Tahoma" w:hAnsi="Tahoma" w:cs="Tahoma"/>
                <w:sz w:val="18"/>
                <w:szCs w:val="18"/>
              </w:rPr>
              <w:t>and equines with respect</w:t>
            </w:r>
          </w:p>
        </w:tc>
        <w:tc>
          <w:tcPr>
            <w:tcW w:w="4935" w:type="dxa"/>
          </w:tcPr>
          <w:p w:rsidR="00AE3E09" w:rsidRPr="00AD024B" w:rsidRDefault="00AE3E09" w:rsidP="00AE3E09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Skilfully rewards positive behaviours and ignores negative behaviour where possible.  </w:t>
            </w:r>
          </w:p>
          <w:p w:rsidR="00AE3E09" w:rsidRPr="00AD024B" w:rsidRDefault="00AE3E09" w:rsidP="00AE3E09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Respectful to riders, helpers, parents, coaches and equines</w:t>
            </w:r>
          </w:p>
        </w:tc>
      </w:tr>
      <w:tr w:rsidR="00DC1ACC" w:rsidRPr="00F10E09" w:rsidTr="000F1D96">
        <w:tc>
          <w:tcPr>
            <w:tcW w:w="14992" w:type="dxa"/>
            <w:gridSpan w:val="7"/>
            <w:shd w:val="clear" w:color="auto" w:fill="595959" w:themeFill="text1" w:themeFillTint="A6"/>
          </w:tcPr>
          <w:p w:rsidR="00DC1ACC" w:rsidRPr="00DC1ACC" w:rsidRDefault="00AD024B" w:rsidP="00D11D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chnical I</w:t>
            </w:r>
            <w:r w:rsidR="00DC1ACC" w:rsidRPr="00DC1ACC">
              <w:rPr>
                <w:rFonts w:ascii="Tahoma" w:hAnsi="Tahoma" w:cs="Tahoma"/>
                <w:b/>
                <w:sz w:val="20"/>
                <w:szCs w:val="20"/>
              </w:rPr>
              <w:t>nstruction</w:t>
            </w:r>
          </w:p>
        </w:tc>
      </w:tr>
      <w:tr w:rsidR="00DC1ACC" w:rsidRPr="00F10E09" w:rsidTr="007E2D04">
        <w:tc>
          <w:tcPr>
            <w:tcW w:w="2088" w:type="dxa"/>
            <w:shd w:val="clear" w:color="auto" w:fill="548DD4" w:themeFill="text2" w:themeFillTint="99"/>
          </w:tcPr>
          <w:p w:rsidR="00DC1ACC" w:rsidRPr="00AD024B" w:rsidRDefault="00922ACF" w:rsidP="00E26D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Position &amp; Posture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DC1ACC" w:rsidRPr="00AD024B" w:rsidRDefault="00A92323" w:rsidP="00A923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equate</w:t>
            </w:r>
            <w:r w:rsidR="00922ACF" w:rsidRPr="00AD024B">
              <w:rPr>
                <w:rFonts w:ascii="Tahoma" w:hAnsi="Tahoma" w:cs="Tahoma"/>
                <w:sz w:val="18"/>
                <w:szCs w:val="18"/>
              </w:rPr>
              <w:t xml:space="preserve"> improvements </w:t>
            </w:r>
            <w:r w:rsidR="00E26D3E">
              <w:rPr>
                <w:rFonts w:ascii="Tahoma" w:hAnsi="Tahoma" w:cs="Tahoma"/>
                <w:sz w:val="18"/>
                <w:szCs w:val="18"/>
              </w:rPr>
              <w:t>made to riding position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922ACF" w:rsidRPr="00AD024B" w:rsidRDefault="00922ACF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Observations made and simple and clear solutions given to improve riding position within </w:t>
            </w:r>
            <w:r w:rsidR="00E26D3E" w:rsidRPr="00AD024B">
              <w:rPr>
                <w:rFonts w:ascii="Tahoma" w:hAnsi="Tahoma" w:cs="Tahoma"/>
                <w:sz w:val="18"/>
                <w:szCs w:val="18"/>
              </w:rPr>
              <w:t>rider</w:t>
            </w:r>
            <w:r w:rsidR="00E26D3E">
              <w:rPr>
                <w:rFonts w:ascii="Tahoma" w:hAnsi="Tahoma" w:cs="Tahoma"/>
                <w:sz w:val="18"/>
                <w:szCs w:val="18"/>
              </w:rPr>
              <w:t>’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ability. </w:t>
            </w:r>
          </w:p>
          <w:p w:rsidR="00DC1ACC" w:rsidRPr="00AD024B" w:rsidRDefault="00922ACF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Uses transitions, exercises and games to </w:t>
            </w:r>
            <w:r w:rsidR="00E26D3E">
              <w:rPr>
                <w:rFonts w:ascii="Tahoma" w:hAnsi="Tahoma" w:cs="Tahoma"/>
                <w:sz w:val="18"/>
                <w:szCs w:val="18"/>
              </w:rPr>
              <w:t>improve posture and riding skill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4946" w:type="dxa"/>
            <w:gridSpan w:val="2"/>
            <w:shd w:val="clear" w:color="auto" w:fill="auto"/>
          </w:tcPr>
          <w:p w:rsidR="002C5144" w:rsidRPr="00AD024B" w:rsidRDefault="002C5144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Thorough understanding </w:t>
            </w:r>
            <w:r w:rsidR="00086498" w:rsidRPr="00AD024B">
              <w:rPr>
                <w:rFonts w:ascii="Tahoma" w:hAnsi="Tahoma" w:cs="Tahoma"/>
                <w:sz w:val="18"/>
                <w:szCs w:val="18"/>
              </w:rPr>
              <w:t>of rider and equine biomechanics to how it affects balance</w:t>
            </w:r>
            <w:r w:rsidR="00AD024B"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="00086498" w:rsidRPr="00AD024B">
              <w:rPr>
                <w:rFonts w:ascii="Tahoma" w:hAnsi="Tahoma" w:cs="Tahoma"/>
                <w:sz w:val="18"/>
                <w:szCs w:val="18"/>
              </w:rPr>
              <w:t xml:space="preserve"> core conditioning </w:t>
            </w:r>
          </w:p>
          <w:p w:rsidR="00DC1ACC" w:rsidRPr="00AD024B" w:rsidRDefault="00086498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Demonstrates understanding of how physical &amp; mental conditions affect posture. Innovative use of movements, exercises &amp; games to improve posture, advance riding skills, challenge ba</w:t>
            </w:r>
            <w:r w:rsidR="00E26D3E">
              <w:rPr>
                <w:rFonts w:ascii="Tahoma" w:hAnsi="Tahoma" w:cs="Tahoma"/>
                <w:sz w:val="18"/>
                <w:szCs w:val="18"/>
              </w:rPr>
              <w:t>lance &amp; develop self-correction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22ACF" w:rsidRPr="00F10E09" w:rsidTr="007E2D04">
        <w:tc>
          <w:tcPr>
            <w:tcW w:w="2088" w:type="dxa"/>
            <w:shd w:val="clear" w:color="auto" w:fill="548DD4" w:themeFill="text2" w:themeFillTint="99"/>
          </w:tcPr>
          <w:p w:rsidR="00922ACF" w:rsidRPr="00AD024B" w:rsidRDefault="00086498" w:rsidP="00E26D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ids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922ACF" w:rsidRPr="00AD024B" w:rsidRDefault="00086498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Incorrect or inadequate knowledge of basic aids used to communicate with the horse 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922ACF" w:rsidRPr="00AD024B" w:rsidRDefault="00922ACF" w:rsidP="0048162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Demonstrat</w:t>
            </w:r>
            <w:r w:rsidR="00171571">
              <w:rPr>
                <w:rFonts w:ascii="Tahoma" w:hAnsi="Tahoma" w:cs="Tahoma"/>
                <w:sz w:val="18"/>
                <w:szCs w:val="18"/>
              </w:rPr>
              <w:t>es an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understanding of aids</w:t>
            </w:r>
            <w:r w:rsidR="00171571"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techniques to achieve the rider goal</w:t>
            </w:r>
            <w:r w:rsidR="00171571">
              <w:rPr>
                <w:rFonts w:ascii="Tahoma" w:hAnsi="Tahoma" w:cs="Tahoma"/>
                <w:sz w:val="18"/>
                <w:szCs w:val="18"/>
              </w:rPr>
              <w:t>;</w:t>
            </w:r>
            <w:r w:rsidR="00086498" w:rsidRPr="00AD024B">
              <w:rPr>
                <w:rFonts w:ascii="Tahoma" w:hAnsi="Tahoma" w:cs="Tahoma"/>
                <w:sz w:val="18"/>
                <w:szCs w:val="18"/>
              </w:rPr>
              <w:t xml:space="preserve"> provides technically correct instructions</w:t>
            </w:r>
          </w:p>
        </w:tc>
        <w:tc>
          <w:tcPr>
            <w:tcW w:w="4946" w:type="dxa"/>
            <w:gridSpan w:val="2"/>
            <w:shd w:val="clear" w:color="auto" w:fill="auto"/>
          </w:tcPr>
          <w:p w:rsidR="00922ACF" w:rsidRPr="00AD024B" w:rsidRDefault="00086498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Technically very knowledgeable. Skilled at developing the communication between horse and rider and planning progression</w:t>
            </w:r>
            <w:r w:rsidR="00171571">
              <w:rPr>
                <w:rFonts w:ascii="Tahoma" w:hAnsi="Tahoma" w:cs="Tahoma"/>
                <w:sz w:val="18"/>
                <w:szCs w:val="18"/>
              </w:rPr>
              <w:t xml:space="preserve"> to optimise rider performance</w:t>
            </w:r>
          </w:p>
        </w:tc>
      </w:tr>
      <w:tr w:rsidR="00922ACF" w:rsidRPr="00F10E09" w:rsidTr="007E2D04">
        <w:tc>
          <w:tcPr>
            <w:tcW w:w="2088" w:type="dxa"/>
            <w:shd w:val="clear" w:color="auto" w:fill="548DD4" w:themeFill="text2" w:themeFillTint="99"/>
          </w:tcPr>
          <w:p w:rsidR="00922ACF" w:rsidRPr="00AD024B" w:rsidRDefault="00922ACF" w:rsidP="00E26D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Equine Interaction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922ACF" w:rsidRPr="00AD024B" w:rsidRDefault="00922ACF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Unsure as how to improve horses way of going 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922ACF" w:rsidRPr="00CC09DA" w:rsidRDefault="00922ACF" w:rsidP="00CC09DA">
            <w:pPr>
              <w:rPr>
                <w:rFonts w:ascii="Tahoma" w:hAnsi="Tahoma" w:cs="Tahoma"/>
                <w:sz w:val="18"/>
                <w:szCs w:val="18"/>
              </w:rPr>
            </w:pPr>
            <w:r w:rsidRPr="00CC09DA">
              <w:rPr>
                <w:rFonts w:ascii="Tahoma" w:hAnsi="Tahoma" w:cs="Tahoma"/>
                <w:sz w:val="18"/>
                <w:szCs w:val="18"/>
              </w:rPr>
              <w:t xml:space="preserve">Shows understanding of </w:t>
            </w:r>
            <w:r w:rsidR="00CC09DA" w:rsidRPr="00CC09DA">
              <w:rPr>
                <w:rFonts w:ascii="Tahoma" w:hAnsi="Tahoma" w:cs="Tahoma"/>
                <w:sz w:val="18"/>
                <w:szCs w:val="18"/>
              </w:rPr>
              <w:t>equine</w:t>
            </w:r>
            <w:r w:rsidRPr="00CC09DA">
              <w:rPr>
                <w:rFonts w:ascii="Tahoma" w:hAnsi="Tahoma" w:cs="Tahoma"/>
                <w:sz w:val="18"/>
                <w:szCs w:val="18"/>
              </w:rPr>
              <w:t xml:space="preserve"> movement and ability </w:t>
            </w:r>
          </w:p>
        </w:tc>
        <w:tc>
          <w:tcPr>
            <w:tcW w:w="4946" w:type="dxa"/>
            <w:gridSpan w:val="2"/>
            <w:shd w:val="clear" w:color="auto" w:fill="auto"/>
          </w:tcPr>
          <w:p w:rsidR="00922ACF" w:rsidRPr="00AD024B" w:rsidRDefault="002C5144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Sh</w:t>
            </w:r>
            <w:r w:rsidR="00922ACF" w:rsidRPr="00AD024B">
              <w:rPr>
                <w:rFonts w:ascii="Tahoma" w:hAnsi="Tahoma" w:cs="Tahoma"/>
                <w:sz w:val="18"/>
                <w:szCs w:val="18"/>
              </w:rPr>
              <w:t xml:space="preserve">ows skilful insight into how to improve horse and way of going </w:t>
            </w:r>
          </w:p>
        </w:tc>
      </w:tr>
      <w:tr w:rsidR="00A26018" w:rsidRPr="00F10E09" w:rsidTr="000F1D96">
        <w:tc>
          <w:tcPr>
            <w:tcW w:w="14992" w:type="dxa"/>
            <w:gridSpan w:val="7"/>
            <w:shd w:val="clear" w:color="auto" w:fill="595959" w:themeFill="text1" w:themeFillTint="A6"/>
          </w:tcPr>
          <w:p w:rsidR="00A26018" w:rsidRPr="00F10E09" w:rsidRDefault="00AD024B" w:rsidP="00D11D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marising Progress and A</w:t>
            </w:r>
            <w:r w:rsidR="00A26018" w:rsidRPr="00F10E09">
              <w:rPr>
                <w:rFonts w:ascii="Tahoma" w:hAnsi="Tahoma" w:cs="Tahoma"/>
                <w:b/>
                <w:sz w:val="20"/>
                <w:szCs w:val="20"/>
              </w:rPr>
              <w:t>chievement</w:t>
            </w:r>
          </w:p>
        </w:tc>
      </w:tr>
      <w:tr w:rsidR="004041FF" w:rsidRPr="00F10E09" w:rsidTr="007E2D04">
        <w:tc>
          <w:tcPr>
            <w:tcW w:w="2094" w:type="dxa"/>
            <w:gridSpan w:val="2"/>
            <w:shd w:val="clear" w:color="auto" w:fill="FFCC00"/>
          </w:tcPr>
          <w:p w:rsidR="004041FF" w:rsidRPr="00AD024B" w:rsidRDefault="004041FF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Feedback</w:t>
            </w:r>
          </w:p>
        </w:tc>
        <w:tc>
          <w:tcPr>
            <w:tcW w:w="3968" w:type="dxa"/>
          </w:tcPr>
          <w:p w:rsidR="004041FF" w:rsidRPr="00AD024B" w:rsidRDefault="00A92323" w:rsidP="004041F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adequate </w:t>
            </w:r>
            <w:r w:rsidR="004041FF" w:rsidRPr="00AD024B">
              <w:rPr>
                <w:rFonts w:ascii="Tahoma" w:hAnsi="Tahoma" w:cs="Tahoma"/>
                <w:sz w:val="18"/>
                <w:szCs w:val="18"/>
              </w:rPr>
              <w:t>questions asked to encourage riders to feedback</w:t>
            </w:r>
          </w:p>
          <w:p w:rsidR="00F10E09" w:rsidRPr="00AD024B" w:rsidRDefault="00F10E09" w:rsidP="004041FF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Fails to summarise or tell riders what they have learnt in the session</w:t>
            </w:r>
          </w:p>
          <w:p w:rsidR="00F10E09" w:rsidRPr="00AD024B" w:rsidRDefault="00F10E09" w:rsidP="004041FF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Resistant to feedback</w:t>
            </w:r>
          </w:p>
        </w:tc>
        <w:tc>
          <w:tcPr>
            <w:tcW w:w="3995" w:type="dxa"/>
            <w:gridSpan w:val="3"/>
          </w:tcPr>
          <w:p w:rsidR="004041FF" w:rsidRPr="00AD024B" w:rsidRDefault="004041FF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sk</w:t>
            </w:r>
            <w:r w:rsidR="00AD024B">
              <w:rPr>
                <w:rFonts w:ascii="Tahoma" w:hAnsi="Tahoma" w:cs="Tahoma"/>
                <w:sz w:val="18"/>
                <w:szCs w:val="18"/>
              </w:rPr>
              <w:t>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riders what they have learnt</w:t>
            </w:r>
            <w:r w:rsidR="00AD024B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AD024B">
              <w:rPr>
                <w:rFonts w:ascii="Tahoma" w:hAnsi="Tahoma" w:cs="Tahoma"/>
                <w:sz w:val="18"/>
                <w:szCs w:val="18"/>
              </w:rPr>
              <w:t>summarises progress and achievement with each rider</w:t>
            </w:r>
          </w:p>
          <w:p w:rsidR="004041FF" w:rsidRPr="00AD024B" w:rsidRDefault="004041FF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sk riders what they enjoyed about the session the most and</w:t>
            </w:r>
            <w:r w:rsidR="00E26D3E">
              <w:rPr>
                <w:rFonts w:ascii="Tahoma" w:hAnsi="Tahoma" w:cs="Tahoma"/>
                <w:sz w:val="18"/>
                <w:szCs w:val="18"/>
              </w:rPr>
              <w:t xml:space="preserve"> the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least</w:t>
            </w:r>
          </w:p>
          <w:p w:rsidR="00F10E09" w:rsidRPr="00AD024B" w:rsidRDefault="00F10E09" w:rsidP="008000AE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Coach welcome</w:t>
            </w:r>
            <w:r w:rsidR="00DC56D0" w:rsidRPr="00AD024B">
              <w:rPr>
                <w:rFonts w:ascii="Tahoma" w:hAnsi="Tahoma" w:cs="Tahoma"/>
                <w:sz w:val="18"/>
                <w:szCs w:val="18"/>
              </w:rPr>
              <w:t>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and accepts feedback </w:t>
            </w:r>
          </w:p>
        </w:tc>
        <w:tc>
          <w:tcPr>
            <w:tcW w:w="4935" w:type="dxa"/>
          </w:tcPr>
          <w:p w:rsidR="004041FF" w:rsidRPr="00AD024B" w:rsidRDefault="004041FF" w:rsidP="0048162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sks a variety of questions that help riders to identify their own progress and achievement to include what they enjoyed most and least about the session</w:t>
            </w:r>
          </w:p>
          <w:p w:rsidR="00F10E09" w:rsidRPr="00AD024B" w:rsidRDefault="00F10E09" w:rsidP="00481623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sk</w:t>
            </w:r>
            <w:r w:rsidR="00AD024B">
              <w:rPr>
                <w:rFonts w:ascii="Tahoma" w:hAnsi="Tahoma" w:cs="Tahoma"/>
                <w:sz w:val="18"/>
                <w:szCs w:val="18"/>
              </w:rPr>
              <w:t>s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riders and volunteers for feedback and acts upon it</w:t>
            </w:r>
          </w:p>
          <w:p w:rsidR="004041FF" w:rsidRPr="00AD024B" w:rsidRDefault="004041FF" w:rsidP="004041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E09" w:rsidRPr="00F10E09" w:rsidTr="007E2D04">
        <w:tc>
          <w:tcPr>
            <w:tcW w:w="2094" w:type="dxa"/>
            <w:gridSpan w:val="2"/>
            <w:shd w:val="clear" w:color="auto" w:fill="548DD4" w:themeFill="text2" w:themeFillTint="99"/>
          </w:tcPr>
          <w:p w:rsidR="00F10E09" w:rsidRPr="00AD024B" w:rsidRDefault="00AD024B" w:rsidP="00D11D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="00E26D3E">
              <w:rPr>
                <w:rFonts w:ascii="Tahoma" w:hAnsi="Tahoma" w:cs="Tahoma"/>
                <w:sz w:val="18"/>
                <w:szCs w:val="18"/>
              </w:rPr>
              <w:t>PD</w:t>
            </w:r>
          </w:p>
        </w:tc>
        <w:tc>
          <w:tcPr>
            <w:tcW w:w="3968" w:type="dxa"/>
          </w:tcPr>
          <w:p w:rsidR="00F10E09" w:rsidRPr="00AD024B" w:rsidRDefault="002C5144" w:rsidP="002C5144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Has not taken </w:t>
            </w:r>
            <w:r w:rsidR="00F10E09" w:rsidRPr="00AD024B">
              <w:rPr>
                <w:rFonts w:ascii="Tahoma" w:hAnsi="Tahoma" w:cs="Tahoma"/>
                <w:sz w:val="18"/>
                <w:szCs w:val="18"/>
              </w:rPr>
              <w:t>part in training</w:t>
            </w:r>
          </w:p>
        </w:tc>
        <w:tc>
          <w:tcPr>
            <w:tcW w:w="3995" w:type="dxa"/>
            <w:gridSpan w:val="3"/>
          </w:tcPr>
          <w:p w:rsidR="00F10E09" w:rsidRPr="00AD024B" w:rsidRDefault="00F10E09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 xml:space="preserve">Takes part in training </w:t>
            </w:r>
          </w:p>
        </w:tc>
        <w:tc>
          <w:tcPr>
            <w:tcW w:w="4935" w:type="dxa"/>
          </w:tcPr>
          <w:p w:rsidR="00F10E09" w:rsidRPr="00AD024B" w:rsidRDefault="00F10E09" w:rsidP="00AD024B">
            <w:pPr>
              <w:rPr>
                <w:rFonts w:ascii="Tahoma" w:hAnsi="Tahoma" w:cs="Tahoma"/>
                <w:sz w:val="18"/>
                <w:szCs w:val="18"/>
              </w:rPr>
            </w:pPr>
            <w:r w:rsidRPr="00AD024B">
              <w:rPr>
                <w:rFonts w:ascii="Tahoma" w:hAnsi="Tahoma" w:cs="Tahoma"/>
                <w:sz w:val="18"/>
                <w:szCs w:val="18"/>
              </w:rPr>
              <w:t>Actively participants in training</w:t>
            </w:r>
            <w:r w:rsidR="00AD024B">
              <w:rPr>
                <w:rFonts w:ascii="Tahoma" w:hAnsi="Tahoma" w:cs="Tahoma"/>
                <w:sz w:val="18"/>
                <w:szCs w:val="18"/>
              </w:rPr>
              <w:t xml:space="preserve"> and development</w:t>
            </w:r>
          </w:p>
        </w:tc>
      </w:tr>
    </w:tbl>
    <w:p w:rsidR="000F1D96" w:rsidRDefault="000F1D96" w:rsidP="000F1D96">
      <w:pPr>
        <w:tabs>
          <w:tab w:val="left" w:pos="2010"/>
        </w:tabs>
      </w:pPr>
      <w:r>
        <w:t xml:space="preserve"> </w:t>
      </w:r>
    </w:p>
    <w:sectPr w:rsidR="000F1D96" w:rsidSect="002C5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09" w:rsidRDefault="00AE3E09" w:rsidP="00AE3E09">
      <w:pPr>
        <w:spacing w:after="0" w:line="240" w:lineRule="auto"/>
      </w:pPr>
      <w:r>
        <w:separator/>
      </w:r>
    </w:p>
  </w:endnote>
  <w:endnote w:type="continuationSeparator" w:id="0">
    <w:p w:rsidR="00AE3E09" w:rsidRDefault="00AE3E09" w:rsidP="00AE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4A" w:rsidRDefault="00B8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54" w:rsidRPr="003D4D8A" w:rsidRDefault="00B8344A" w:rsidP="003D4D8A">
    <w:pPr>
      <w:pStyle w:val="Footer"/>
      <w:tabs>
        <w:tab w:val="right" w:pos="13958"/>
      </w:tabs>
      <w:rPr>
        <w:rFonts w:ascii="Tahoma" w:hAnsi="Tahoma" w:cs="Tahoma"/>
        <w:sz w:val="18"/>
        <w:szCs w:val="18"/>
      </w:rPr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47625</wp:posOffset>
          </wp:positionH>
          <wp:positionV relativeFrom="paragraph">
            <wp:posOffset>-581025</wp:posOffset>
          </wp:positionV>
          <wp:extent cx="914400" cy="1143000"/>
          <wp:effectExtent l="0" t="0" r="0" b="0"/>
          <wp:wrapNone/>
          <wp:docPr id="3" name="Picture 3" descr="saddlers-crest-Hi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addlers-crest-Hi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940B8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0B8" w:rsidRDefault="00B8344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ssessment Criteria Coach Certificate</w:t>
                                </w:r>
                              </w:sdtContent>
                            </w:sdt>
                            <w:r w:rsidR="002940B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940B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oach Certificate Jun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2940B8" w:rsidRDefault="00B8344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ssessment Criteria Coach Certificate</w:t>
                          </w:r>
                        </w:sdtContent>
                      </w:sdt>
                      <w:r w:rsidR="002940B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940B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oach Certificate June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4A" w:rsidRDefault="00B8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09" w:rsidRDefault="00AE3E09" w:rsidP="00AE3E09">
      <w:pPr>
        <w:spacing w:after="0" w:line="240" w:lineRule="auto"/>
      </w:pPr>
      <w:r>
        <w:separator/>
      </w:r>
    </w:p>
  </w:footnote>
  <w:footnote w:type="continuationSeparator" w:id="0">
    <w:p w:rsidR="00AE3E09" w:rsidRDefault="00AE3E09" w:rsidP="00AE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4A" w:rsidRDefault="00B83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B8" w:rsidRDefault="002940B8">
    <w:pPr>
      <w:pStyle w:val="Header"/>
    </w:pPr>
    <w:r w:rsidRPr="006C4E6C">
      <w:rPr>
        <w:rFonts w:ascii="Tahoma" w:hAnsi="Tahoma" w:cs="Tahoma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77DD6431" wp14:editId="0359941B">
          <wp:simplePos x="0" y="0"/>
          <wp:positionH relativeFrom="column">
            <wp:posOffset>8734425</wp:posOffset>
          </wp:positionH>
          <wp:positionV relativeFrom="paragraph">
            <wp:posOffset>-252095</wp:posOffset>
          </wp:positionV>
          <wp:extent cx="951673" cy="520107"/>
          <wp:effectExtent l="0" t="0" r="1270" b="0"/>
          <wp:wrapNone/>
          <wp:docPr id="1" name="Picture 1" descr="Y:\Logos\RDA_logos_SCREEN USE\R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DA_logos_SCREEN USE\RD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78" cy="527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4A" w:rsidRDefault="00B83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1929"/>
    <w:multiLevelType w:val="hybridMultilevel"/>
    <w:tmpl w:val="E228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7C"/>
    <w:rsid w:val="00067F59"/>
    <w:rsid w:val="00086498"/>
    <w:rsid w:val="000E1457"/>
    <w:rsid w:val="000F1D96"/>
    <w:rsid w:val="00113760"/>
    <w:rsid w:val="00171571"/>
    <w:rsid w:val="0019784E"/>
    <w:rsid w:val="002279CC"/>
    <w:rsid w:val="002940B8"/>
    <w:rsid w:val="002C5144"/>
    <w:rsid w:val="00346C4F"/>
    <w:rsid w:val="003533B3"/>
    <w:rsid w:val="003B4E39"/>
    <w:rsid w:val="003D4D8A"/>
    <w:rsid w:val="004041FF"/>
    <w:rsid w:val="00460E7E"/>
    <w:rsid w:val="00481623"/>
    <w:rsid w:val="004F639E"/>
    <w:rsid w:val="005C226C"/>
    <w:rsid w:val="005D2D5A"/>
    <w:rsid w:val="005F2354"/>
    <w:rsid w:val="00650E51"/>
    <w:rsid w:val="006737E7"/>
    <w:rsid w:val="00763803"/>
    <w:rsid w:val="007C0535"/>
    <w:rsid w:val="007E2D04"/>
    <w:rsid w:val="008000AE"/>
    <w:rsid w:val="00800FEF"/>
    <w:rsid w:val="00890FAB"/>
    <w:rsid w:val="00920E55"/>
    <w:rsid w:val="00922ACF"/>
    <w:rsid w:val="009977F4"/>
    <w:rsid w:val="00A22584"/>
    <w:rsid w:val="00A26018"/>
    <w:rsid w:val="00A92323"/>
    <w:rsid w:val="00AB11C2"/>
    <w:rsid w:val="00AD024B"/>
    <w:rsid w:val="00AE3077"/>
    <w:rsid w:val="00AE3E09"/>
    <w:rsid w:val="00B8344A"/>
    <w:rsid w:val="00C92119"/>
    <w:rsid w:val="00CC09DA"/>
    <w:rsid w:val="00D11DCA"/>
    <w:rsid w:val="00D252E3"/>
    <w:rsid w:val="00D8707C"/>
    <w:rsid w:val="00DB53B8"/>
    <w:rsid w:val="00DC1ACC"/>
    <w:rsid w:val="00DC56D0"/>
    <w:rsid w:val="00E15698"/>
    <w:rsid w:val="00E26D3E"/>
    <w:rsid w:val="00E60E41"/>
    <w:rsid w:val="00F10E09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3AA5D90-23DF-4F19-BB2C-270DD60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09"/>
  </w:style>
  <w:style w:type="paragraph" w:styleId="Footer">
    <w:name w:val="footer"/>
    <w:basedOn w:val="Normal"/>
    <w:link w:val="FooterChar"/>
    <w:uiPriority w:val="99"/>
    <w:unhideWhenUsed/>
    <w:rsid w:val="00AE3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09"/>
  </w:style>
  <w:style w:type="paragraph" w:styleId="BalloonText">
    <w:name w:val="Balloon Text"/>
    <w:basedOn w:val="Normal"/>
    <w:link w:val="BalloonTextChar"/>
    <w:uiPriority w:val="99"/>
    <w:semiHidden/>
    <w:unhideWhenUsed/>
    <w:rsid w:val="00AB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B2F2-657E-44DF-B226-D130CA2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riteria Coach Certificate</vt:lpstr>
    </vt:vector>
  </TitlesOfParts>
  <Company>Microsof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riteria Coach Certificate</dc:title>
  <dc:subject>Coach Certificate June 2018</dc:subject>
  <dc:creator>Fiona Harris</dc:creator>
  <cp:lastModifiedBy>Elle Seville</cp:lastModifiedBy>
  <cp:revision>2</cp:revision>
  <cp:lastPrinted>2018-06-04T09:54:00Z</cp:lastPrinted>
  <dcterms:created xsi:type="dcterms:W3CDTF">2019-04-11T09:21:00Z</dcterms:created>
  <dcterms:modified xsi:type="dcterms:W3CDTF">2019-04-11T09:21:00Z</dcterms:modified>
</cp:coreProperties>
</file>